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C35860" w14:textId="77777777" w:rsidR="00F50C45" w:rsidRPr="005143B3" w:rsidRDefault="00F50C45" w:rsidP="00F50C45">
      <w:pPr>
        <w:widowControl w:val="0"/>
        <w:autoSpaceDE w:val="0"/>
        <w:autoSpaceDN w:val="0"/>
        <w:jc w:val="center"/>
        <w:rPr>
          <w:szCs w:val="20"/>
        </w:rPr>
      </w:pPr>
      <w:r w:rsidRPr="005143B3">
        <w:rPr>
          <w:b/>
          <w:szCs w:val="20"/>
        </w:rPr>
        <w:t>ЗАЯВКА</w:t>
      </w:r>
    </w:p>
    <w:p w14:paraId="02AAD0D5" w14:textId="20223BFC" w:rsidR="005143B3" w:rsidRPr="005143B3" w:rsidRDefault="00F50C45" w:rsidP="00F50C45">
      <w:pPr>
        <w:widowControl w:val="0"/>
        <w:autoSpaceDE w:val="0"/>
        <w:autoSpaceDN w:val="0"/>
        <w:spacing w:after="240"/>
        <w:jc w:val="center"/>
        <w:rPr>
          <w:szCs w:val="20"/>
        </w:rPr>
      </w:pPr>
      <w:r w:rsidRPr="005143B3">
        <w:rPr>
          <w:b/>
          <w:szCs w:val="20"/>
        </w:rPr>
        <w:t>на конкурс лучших инновационных проектов в сфере науки и высшего образования в Санкт-Петербург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3165"/>
        <w:gridCol w:w="5528"/>
      </w:tblGrid>
      <w:tr w:rsidR="005143B3" w:rsidRPr="005143B3" w14:paraId="52149E31" w14:textId="77777777" w:rsidTr="00F50C45">
        <w:tc>
          <w:tcPr>
            <w:tcW w:w="658" w:type="dxa"/>
          </w:tcPr>
          <w:p w14:paraId="6E1A2603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N п/п</w:t>
            </w:r>
          </w:p>
        </w:tc>
        <w:tc>
          <w:tcPr>
            <w:tcW w:w="3165" w:type="dxa"/>
          </w:tcPr>
          <w:p w14:paraId="7C31287D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Наименование пункта</w:t>
            </w:r>
          </w:p>
        </w:tc>
        <w:tc>
          <w:tcPr>
            <w:tcW w:w="5528" w:type="dxa"/>
          </w:tcPr>
          <w:p w14:paraId="04EB4DCF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Содержание</w:t>
            </w:r>
          </w:p>
        </w:tc>
      </w:tr>
      <w:tr w:rsidR="005143B3" w:rsidRPr="005143B3" w14:paraId="7F7E1BDE" w14:textId="77777777" w:rsidTr="00F50C45">
        <w:tc>
          <w:tcPr>
            <w:tcW w:w="658" w:type="dxa"/>
          </w:tcPr>
          <w:p w14:paraId="7C05AD24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1</w:t>
            </w:r>
          </w:p>
        </w:tc>
        <w:tc>
          <w:tcPr>
            <w:tcW w:w="3165" w:type="dxa"/>
          </w:tcPr>
          <w:p w14:paraId="00D03B23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Наименование проекта</w:t>
            </w:r>
          </w:p>
        </w:tc>
        <w:tc>
          <w:tcPr>
            <w:tcW w:w="5528" w:type="dxa"/>
          </w:tcPr>
          <w:p w14:paraId="4F796756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3DC648B8" w14:textId="77777777" w:rsidTr="00F50C45">
        <w:tc>
          <w:tcPr>
            <w:tcW w:w="658" w:type="dxa"/>
          </w:tcPr>
          <w:p w14:paraId="23FFFFD9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2</w:t>
            </w:r>
          </w:p>
        </w:tc>
        <w:tc>
          <w:tcPr>
            <w:tcW w:w="3165" w:type="dxa"/>
          </w:tcPr>
          <w:p w14:paraId="2F06E666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Номинация проекта</w:t>
            </w:r>
          </w:p>
        </w:tc>
        <w:tc>
          <w:tcPr>
            <w:tcW w:w="5528" w:type="dxa"/>
          </w:tcPr>
          <w:p w14:paraId="36C1A43B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61BB99B0" w14:textId="77777777" w:rsidTr="00F50C45">
        <w:tc>
          <w:tcPr>
            <w:tcW w:w="658" w:type="dxa"/>
          </w:tcPr>
          <w:p w14:paraId="7AE09A26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3</w:t>
            </w:r>
          </w:p>
        </w:tc>
        <w:tc>
          <w:tcPr>
            <w:tcW w:w="3165" w:type="dxa"/>
          </w:tcPr>
          <w:p w14:paraId="1586A5CF" w14:textId="6C10768F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 xml:space="preserve">Категория участника: </w:t>
            </w:r>
            <w:r w:rsidR="00B33806" w:rsidRPr="005143B3">
              <w:rPr>
                <w:szCs w:val="20"/>
              </w:rPr>
              <w:t xml:space="preserve">автор </w:t>
            </w:r>
            <w:r w:rsidR="00B33806">
              <w:rPr>
                <w:szCs w:val="20"/>
              </w:rPr>
              <w:br/>
            </w:r>
            <w:r w:rsidR="00B33806" w:rsidRPr="005143B3">
              <w:rPr>
                <w:szCs w:val="20"/>
              </w:rPr>
              <w:t>или авторский коллектив</w:t>
            </w:r>
          </w:p>
        </w:tc>
        <w:tc>
          <w:tcPr>
            <w:tcW w:w="5528" w:type="dxa"/>
          </w:tcPr>
          <w:p w14:paraId="6993AF5E" w14:textId="2C6B2CB6" w:rsidR="005143B3" w:rsidRPr="005143B3" w:rsidRDefault="00B33806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33806">
              <w:rPr>
                <w:szCs w:val="20"/>
                <w:highlight w:val="yellow"/>
              </w:rPr>
              <w:t xml:space="preserve">Указать </w:t>
            </w:r>
            <w:r w:rsidRPr="00B33806">
              <w:rPr>
                <w:szCs w:val="20"/>
                <w:highlight w:val="yellow"/>
              </w:rPr>
              <w:t>автор или авторский коллектив</w:t>
            </w:r>
          </w:p>
        </w:tc>
      </w:tr>
      <w:tr w:rsidR="005143B3" w:rsidRPr="005143B3" w14:paraId="4A9CF30E" w14:textId="77777777" w:rsidTr="00F50C45">
        <w:tc>
          <w:tcPr>
            <w:tcW w:w="658" w:type="dxa"/>
          </w:tcPr>
          <w:p w14:paraId="7503EE65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0" w:name="P169"/>
            <w:bookmarkEnd w:id="0"/>
            <w:r w:rsidRPr="005143B3">
              <w:rPr>
                <w:szCs w:val="20"/>
              </w:rPr>
              <w:t>4</w:t>
            </w:r>
          </w:p>
        </w:tc>
        <w:tc>
          <w:tcPr>
            <w:tcW w:w="3165" w:type="dxa"/>
          </w:tcPr>
          <w:p w14:paraId="32DD8364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Фамилия, имя, отчество &lt;*&gt;</w:t>
            </w:r>
          </w:p>
        </w:tc>
        <w:tc>
          <w:tcPr>
            <w:tcW w:w="5528" w:type="dxa"/>
          </w:tcPr>
          <w:p w14:paraId="77065FFA" w14:textId="3E7994C6" w:rsidR="005143B3" w:rsidRPr="005143B3" w:rsidRDefault="00B33806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  <w:highlight w:val="yellow"/>
              </w:rPr>
              <w:t>П</w:t>
            </w:r>
            <w:r w:rsidRPr="00B33806">
              <w:rPr>
                <w:szCs w:val="20"/>
                <w:highlight w:val="yellow"/>
              </w:rPr>
              <w:t>олностью</w:t>
            </w:r>
          </w:p>
        </w:tc>
      </w:tr>
      <w:tr w:rsidR="005143B3" w:rsidRPr="005143B3" w14:paraId="24FF51B1" w14:textId="77777777" w:rsidTr="00F50C45">
        <w:tc>
          <w:tcPr>
            <w:tcW w:w="658" w:type="dxa"/>
          </w:tcPr>
          <w:p w14:paraId="02253608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5</w:t>
            </w:r>
          </w:p>
        </w:tc>
        <w:tc>
          <w:tcPr>
            <w:tcW w:w="3165" w:type="dxa"/>
          </w:tcPr>
          <w:p w14:paraId="6896917E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Гражданство &lt;*&gt;</w:t>
            </w:r>
          </w:p>
        </w:tc>
        <w:tc>
          <w:tcPr>
            <w:tcW w:w="5528" w:type="dxa"/>
          </w:tcPr>
          <w:p w14:paraId="73587EA4" w14:textId="3E607979" w:rsidR="005143B3" w:rsidRPr="005143B3" w:rsidRDefault="00FE563F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РФ</w:t>
            </w:r>
          </w:p>
        </w:tc>
      </w:tr>
      <w:tr w:rsidR="005143B3" w:rsidRPr="005143B3" w14:paraId="26634713" w14:textId="77777777" w:rsidTr="00F50C45">
        <w:tc>
          <w:tcPr>
            <w:tcW w:w="658" w:type="dxa"/>
          </w:tcPr>
          <w:p w14:paraId="71EDAD5E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6</w:t>
            </w:r>
          </w:p>
        </w:tc>
        <w:tc>
          <w:tcPr>
            <w:tcW w:w="3165" w:type="dxa"/>
          </w:tcPr>
          <w:p w14:paraId="4620E696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Наименование организации &lt;*&gt;</w:t>
            </w:r>
          </w:p>
        </w:tc>
        <w:tc>
          <w:tcPr>
            <w:tcW w:w="5528" w:type="dxa"/>
          </w:tcPr>
          <w:p w14:paraId="773AD0A5" w14:textId="2556C667" w:rsidR="005143B3" w:rsidRPr="005143B3" w:rsidRDefault="00B33806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33806">
              <w:rPr>
                <w:szCs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5143B3" w:rsidRPr="005143B3" w14:paraId="302EDC2F" w14:textId="77777777" w:rsidTr="00F50C45">
        <w:tc>
          <w:tcPr>
            <w:tcW w:w="658" w:type="dxa"/>
          </w:tcPr>
          <w:p w14:paraId="49AA6491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6.1</w:t>
            </w:r>
          </w:p>
        </w:tc>
        <w:tc>
          <w:tcPr>
            <w:tcW w:w="3165" w:type="dxa"/>
          </w:tcPr>
          <w:p w14:paraId="28E0DF27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ОКВЭД организации &lt;*&gt;</w:t>
            </w:r>
          </w:p>
        </w:tc>
        <w:tc>
          <w:tcPr>
            <w:tcW w:w="5528" w:type="dxa"/>
          </w:tcPr>
          <w:p w14:paraId="55DD91CA" w14:textId="05ABACB7" w:rsidR="005143B3" w:rsidRPr="005143B3" w:rsidRDefault="00B33806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t xml:space="preserve">Основной вид </w:t>
            </w:r>
            <w:proofErr w:type="spellStart"/>
            <w:r>
              <w:t>деят-ти</w:t>
            </w:r>
            <w:proofErr w:type="spellEnd"/>
            <w:r>
              <w:t>:</w:t>
            </w:r>
            <w:r w:rsidR="00FA405A">
              <w:t xml:space="preserve"> </w:t>
            </w:r>
            <w:r>
              <w:t xml:space="preserve">85.22; Дополнительные виды </w:t>
            </w:r>
            <w:proofErr w:type="spellStart"/>
            <w:r>
              <w:t>деят-ти</w:t>
            </w:r>
            <w:proofErr w:type="spellEnd"/>
            <w:r>
              <w:t>: 18.1; 45.20; 52.10; 52.21.24; 55.10; 55.20; 55.90; 56.29; 62.09; 72.19; 72.20; 74.30; 82.19; 85.14; 85.21; 85.23; 85.41; 85.41.1; 85.41.2; 85.41.9; 85.42; 85.42.1; 85.42.9; 90.01; 91.02; 91.03; 93.2; 96.01; 96.04</w:t>
            </w:r>
          </w:p>
        </w:tc>
      </w:tr>
      <w:tr w:rsidR="005143B3" w:rsidRPr="005143B3" w14:paraId="4A2729E7" w14:textId="77777777" w:rsidTr="00F50C45">
        <w:tc>
          <w:tcPr>
            <w:tcW w:w="658" w:type="dxa"/>
          </w:tcPr>
          <w:p w14:paraId="10C1BCD6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7</w:t>
            </w:r>
          </w:p>
        </w:tc>
        <w:tc>
          <w:tcPr>
            <w:tcW w:w="3165" w:type="dxa"/>
          </w:tcPr>
          <w:p w14:paraId="73761556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ИНН организации &lt;*&gt;</w:t>
            </w:r>
          </w:p>
        </w:tc>
        <w:tc>
          <w:tcPr>
            <w:tcW w:w="5528" w:type="dxa"/>
          </w:tcPr>
          <w:p w14:paraId="141D7BE8" w14:textId="767D982B" w:rsidR="005143B3" w:rsidRPr="005143B3" w:rsidRDefault="00B33806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t>7804040077</w:t>
            </w:r>
          </w:p>
        </w:tc>
      </w:tr>
      <w:tr w:rsidR="005143B3" w:rsidRPr="005143B3" w14:paraId="6A865694" w14:textId="77777777" w:rsidTr="00F50C45">
        <w:tc>
          <w:tcPr>
            <w:tcW w:w="658" w:type="dxa"/>
          </w:tcPr>
          <w:p w14:paraId="5B7F6CB7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8</w:t>
            </w:r>
          </w:p>
        </w:tc>
        <w:tc>
          <w:tcPr>
            <w:tcW w:w="3165" w:type="dxa"/>
          </w:tcPr>
          <w:p w14:paraId="427A949A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Должность &lt;*&gt;</w:t>
            </w:r>
          </w:p>
        </w:tc>
        <w:tc>
          <w:tcPr>
            <w:tcW w:w="5528" w:type="dxa"/>
          </w:tcPr>
          <w:p w14:paraId="73A3B5E7" w14:textId="05437D5A" w:rsidR="005143B3" w:rsidRPr="00F50C45" w:rsidRDefault="00F50C45" w:rsidP="00F50C45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F50C45">
              <w:rPr>
                <w:szCs w:val="20"/>
                <w:highlight w:val="yellow"/>
              </w:rPr>
              <w:t xml:space="preserve">Например, старший преподаватель Высшей школы транспорта </w:t>
            </w:r>
            <w:r w:rsidRPr="00F50C45">
              <w:rPr>
                <w:szCs w:val="20"/>
                <w:highlight w:val="yellow"/>
              </w:rPr>
              <w:t>Институт</w:t>
            </w:r>
            <w:r>
              <w:rPr>
                <w:szCs w:val="20"/>
                <w:highlight w:val="yellow"/>
              </w:rPr>
              <w:t>а</w:t>
            </w:r>
            <w:r w:rsidRPr="00F50C45">
              <w:rPr>
                <w:szCs w:val="20"/>
                <w:highlight w:val="yellow"/>
              </w:rPr>
              <w:t xml:space="preserve"> машиностроения, материалов и транспорта</w:t>
            </w:r>
          </w:p>
        </w:tc>
      </w:tr>
      <w:tr w:rsidR="005143B3" w:rsidRPr="005143B3" w14:paraId="1359D826" w14:textId="77777777" w:rsidTr="00F50C45">
        <w:tc>
          <w:tcPr>
            <w:tcW w:w="658" w:type="dxa"/>
          </w:tcPr>
          <w:p w14:paraId="3EB448C1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8.1</w:t>
            </w:r>
          </w:p>
        </w:tc>
        <w:tc>
          <w:tcPr>
            <w:tcW w:w="3165" w:type="dxa"/>
          </w:tcPr>
          <w:p w14:paraId="2557D78D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Вид занятости в указанной организации &lt;*&gt;</w:t>
            </w:r>
          </w:p>
        </w:tc>
        <w:tc>
          <w:tcPr>
            <w:tcW w:w="5528" w:type="dxa"/>
          </w:tcPr>
          <w:p w14:paraId="35F501FB" w14:textId="7F94CB5F" w:rsidR="005143B3" w:rsidRPr="007A6D43" w:rsidRDefault="007A6D4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Основное место работы</w:t>
            </w:r>
          </w:p>
        </w:tc>
      </w:tr>
      <w:tr w:rsidR="005143B3" w:rsidRPr="005143B3" w14:paraId="114716E5" w14:textId="77777777" w:rsidTr="00F50C45">
        <w:tc>
          <w:tcPr>
            <w:tcW w:w="658" w:type="dxa"/>
          </w:tcPr>
          <w:p w14:paraId="78C5D4BC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" w:name="P184"/>
            <w:bookmarkEnd w:id="1"/>
            <w:r w:rsidRPr="005143B3">
              <w:rPr>
                <w:szCs w:val="20"/>
              </w:rPr>
              <w:t>9</w:t>
            </w:r>
          </w:p>
        </w:tc>
        <w:tc>
          <w:tcPr>
            <w:tcW w:w="3165" w:type="dxa"/>
          </w:tcPr>
          <w:p w14:paraId="587F339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Ученая степень, ученое звание &lt;*&gt;</w:t>
            </w:r>
          </w:p>
        </w:tc>
        <w:tc>
          <w:tcPr>
            <w:tcW w:w="5528" w:type="dxa"/>
          </w:tcPr>
          <w:p w14:paraId="22EA4ADF" w14:textId="660240F7" w:rsidR="005143B3" w:rsidRPr="005143B3" w:rsidRDefault="00F50C45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F50C45">
              <w:rPr>
                <w:szCs w:val="20"/>
                <w:highlight w:val="yellow"/>
              </w:rPr>
              <w:t>При наличии</w:t>
            </w:r>
          </w:p>
        </w:tc>
      </w:tr>
      <w:tr w:rsidR="005143B3" w:rsidRPr="005143B3" w14:paraId="10798B28" w14:textId="77777777" w:rsidTr="00F50C45">
        <w:tc>
          <w:tcPr>
            <w:tcW w:w="658" w:type="dxa"/>
          </w:tcPr>
          <w:p w14:paraId="6F460669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B3">
              <w:rPr>
                <w:szCs w:val="20"/>
              </w:rPr>
              <w:t>10</w:t>
            </w:r>
          </w:p>
        </w:tc>
        <w:tc>
          <w:tcPr>
            <w:tcW w:w="3165" w:type="dxa"/>
          </w:tcPr>
          <w:p w14:paraId="6C70E553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 xml:space="preserve">Контактная информация (адрес электронной почты, </w:t>
            </w:r>
            <w:proofErr w:type="spellStart"/>
            <w:r w:rsidRPr="005143B3">
              <w:rPr>
                <w:szCs w:val="20"/>
              </w:rPr>
              <w:t>р.т</w:t>
            </w:r>
            <w:proofErr w:type="spellEnd"/>
            <w:r w:rsidRPr="005143B3">
              <w:rPr>
                <w:szCs w:val="20"/>
              </w:rPr>
              <w:t xml:space="preserve">., </w:t>
            </w:r>
            <w:proofErr w:type="spellStart"/>
            <w:r w:rsidRPr="005143B3">
              <w:rPr>
                <w:szCs w:val="20"/>
              </w:rPr>
              <w:t>м.т</w:t>
            </w:r>
            <w:proofErr w:type="spellEnd"/>
            <w:r w:rsidRPr="005143B3">
              <w:rPr>
                <w:szCs w:val="20"/>
              </w:rPr>
              <w:t>.) &lt;*&gt;</w:t>
            </w:r>
          </w:p>
        </w:tc>
        <w:tc>
          <w:tcPr>
            <w:tcW w:w="5528" w:type="dxa"/>
          </w:tcPr>
          <w:p w14:paraId="325B4331" w14:textId="609F82F7" w:rsidR="00B33806" w:rsidRPr="00B33806" w:rsidRDefault="00B33806" w:rsidP="00B33806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B33806">
              <w:rPr>
                <w:szCs w:val="20"/>
                <w:highlight w:val="yellow"/>
              </w:rPr>
              <w:t>адрес электронной почты</w:t>
            </w:r>
            <w:r w:rsidRPr="00B33806">
              <w:rPr>
                <w:szCs w:val="20"/>
                <w:highlight w:val="yellow"/>
              </w:rPr>
              <w:t>:</w:t>
            </w:r>
          </w:p>
          <w:p w14:paraId="36C1573B" w14:textId="627026A1" w:rsidR="00B33806" w:rsidRPr="00B33806" w:rsidRDefault="00B33806" w:rsidP="00B33806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  <w:r w:rsidRPr="00B33806">
              <w:rPr>
                <w:szCs w:val="20"/>
                <w:highlight w:val="yellow"/>
              </w:rPr>
              <w:t>р</w:t>
            </w:r>
            <w:r w:rsidRPr="00B33806">
              <w:rPr>
                <w:szCs w:val="20"/>
                <w:highlight w:val="yellow"/>
              </w:rPr>
              <w:t xml:space="preserve">абочий </w:t>
            </w:r>
            <w:r w:rsidRPr="00B33806">
              <w:rPr>
                <w:szCs w:val="20"/>
                <w:highlight w:val="yellow"/>
              </w:rPr>
              <w:t>т</w:t>
            </w:r>
            <w:r w:rsidRPr="00B33806">
              <w:rPr>
                <w:szCs w:val="20"/>
                <w:highlight w:val="yellow"/>
              </w:rPr>
              <w:t>елефон:</w:t>
            </w:r>
          </w:p>
          <w:p w14:paraId="421A92AB" w14:textId="0386D3B8" w:rsidR="005143B3" w:rsidRPr="005143B3" w:rsidRDefault="00B33806" w:rsidP="00B33806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33806">
              <w:rPr>
                <w:szCs w:val="20"/>
                <w:highlight w:val="yellow"/>
              </w:rPr>
              <w:t>м</w:t>
            </w:r>
            <w:r w:rsidRPr="00B33806">
              <w:rPr>
                <w:szCs w:val="20"/>
                <w:highlight w:val="yellow"/>
              </w:rPr>
              <w:t xml:space="preserve">обильный </w:t>
            </w:r>
            <w:r w:rsidRPr="00B33806">
              <w:rPr>
                <w:szCs w:val="20"/>
                <w:highlight w:val="yellow"/>
              </w:rPr>
              <w:t>т</w:t>
            </w:r>
            <w:r w:rsidRPr="00B33806">
              <w:rPr>
                <w:szCs w:val="20"/>
                <w:highlight w:val="yellow"/>
              </w:rPr>
              <w:t>елефон:</w:t>
            </w:r>
          </w:p>
        </w:tc>
      </w:tr>
    </w:tbl>
    <w:p w14:paraId="21DC39A0" w14:textId="77777777" w:rsidR="005143B3" w:rsidRPr="005143B3" w:rsidRDefault="005143B3" w:rsidP="005143B3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9"/>
        <w:gridCol w:w="4905"/>
        <w:gridCol w:w="27"/>
      </w:tblGrid>
      <w:tr w:rsidR="005143B3" w:rsidRPr="005143B3" w14:paraId="7DB1C7F4" w14:textId="77777777" w:rsidTr="00D66807">
        <w:trPr>
          <w:gridAfter w:val="1"/>
          <w:wAfter w:w="27" w:type="dxa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B7C87" w14:textId="77777777" w:rsidR="005143B3" w:rsidRPr="00F50C45" w:rsidRDefault="005143B3" w:rsidP="005143B3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  <w:highlight w:val="yellow"/>
              </w:rPr>
            </w:pPr>
            <w:r w:rsidRPr="00F50C45">
              <w:rPr>
                <w:szCs w:val="20"/>
                <w:highlight w:val="yellow"/>
              </w:rPr>
              <w:t>--------------------------------</w:t>
            </w:r>
          </w:p>
          <w:p w14:paraId="200512DF" w14:textId="641ACCD2" w:rsidR="005143B3" w:rsidRPr="005143B3" w:rsidRDefault="005143B3" w:rsidP="005143B3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F50C45">
              <w:rPr>
                <w:i/>
                <w:szCs w:val="20"/>
                <w:highlight w:val="yellow"/>
              </w:rPr>
              <w:t xml:space="preserve">&lt;*&gt; В случае если участником конкурса является авторский коллектив, </w:t>
            </w:r>
            <w:hyperlink w:anchor="P169" w:tooltip="4">
              <w:r w:rsidRPr="00F50C45">
                <w:rPr>
                  <w:i/>
                  <w:color w:val="0000FF"/>
                  <w:szCs w:val="20"/>
                  <w:highlight w:val="yellow"/>
                </w:rPr>
                <w:t>пункты 4</w:t>
              </w:r>
            </w:hyperlink>
            <w:r w:rsidRPr="00F50C45">
              <w:rPr>
                <w:i/>
                <w:szCs w:val="20"/>
                <w:highlight w:val="yellow"/>
              </w:rPr>
              <w:t xml:space="preserve"> - </w:t>
            </w:r>
            <w:hyperlink w:anchor="P184" w:tooltip="9">
              <w:r w:rsidRPr="00F50C45">
                <w:rPr>
                  <w:i/>
                  <w:color w:val="0000FF"/>
                  <w:szCs w:val="20"/>
                  <w:highlight w:val="yellow"/>
                </w:rPr>
                <w:t>9</w:t>
              </w:r>
            </w:hyperlink>
            <w:r w:rsidRPr="00F50C45">
              <w:rPr>
                <w:i/>
                <w:szCs w:val="20"/>
                <w:highlight w:val="yellow"/>
              </w:rPr>
              <w:t xml:space="preserve"> заполняются на каждого из членов авторского коллектива.</w:t>
            </w:r>
            <w:r w:rsidR="00F50C45" w:rsidRPr="00F50C45">
              <w:rPr>
                <w:i/>
                <w:szCs w:val="20"/>
                <w:highlight w:val="yellow"/>
              </w:rPr>
              <w:t xml:space="preserve">  После заполнения анкеты пояснения курсивом удалить.</w:t>
            </w:r>
          </w:p>
        </w:tc>
      </w:tr>
      <w:tr w:rsidR="005143B3" w:rsidRPr="005143B3" w14:paraId="417EDA3F" w14:textId="77777777" w:rsidTr="00D66807">
        <w:trPr>
          <w:gridAfter w:val="1"/>
          <w:wAfter w:w="27" w:type="dxa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0DEC4" w14:textId="77777777" w:rsidR="005143B3" w:rsidRPr="005143B3" w:rsidRDefault="005143B3" w:rsidP="005143B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5143B3">
              <w:rPr>
                <w:szCs w:val="20"/>
              </w:rPr>
              <w:t xml:space="preserve">Настоящей заявкой автор (авторский коллектив) подтверждает, что материалы заявки не содержат сведений, составляющих государственную и иную охраняемую законом тайну, а также конфиденциальной информации служебного характера, и выражает </w:t>
            </w:r>
            <w:r w:rsidRPr="005143B3">
              <w:rPr>
                <w:szCs w:val="20"/>
              </w:rPr>
              <w:lastRenderedPageBreak/>
              <w:t>согласие на распространение информации о проекте в соответствии с условиями Конкурса.</w:t>
            </w:r>
          </w:p>
        </w:tc>
      </w:tr>
      <w:tr w:rsidR="005143B3" w:rsidRPr="005143B3" w14:paraId="42E521D7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782F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lastRenderedPageBreak/>
              <w:t>Автор проекта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75281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05F6B697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6B4FFC0F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5CC2C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i/>
                <w:szCs w:val="20"/>
              </w:rPr>
              <w:t>(подпись, Ф.И.О.)</w:t>
            </w:r>
          </w:p>
        </w:tc>
      </w:tr>
      <w:tr w:rsidR="005143B3" w:rsidRPr="005143B3" w14:paraId="4C24B0EB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630B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СОГЛАСОВАНО: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F92EF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tbl>
      <w:tblPr>
        <w:tblStyle w:val="af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F50C45" w:rsidRPr="0033584A" w14:paraId="56A4AC46" w14:textId="77777777" w:rsidTr="00F50C45">
        <w:trPr>
          <w:trHeight w:val="601"/>
        </w:trPr>
        <w:tc>
          <w:tcPr>
            <w:tcW w:w="4111" w:type="dxa"/>
          </w:tcPr>
          <w:p w14:paraId="70C97155" w14:textId="77777777" w:rsidR="00F50C45" w:rsidRPr="0033584A" w:rsidRDefault="00F50C45" w:rsidP="00D40491">
            <w:pPr>
              <w:pStyle w:val="11"/>
              <w:spacing w:before="120" w:line="288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  <w:r w:rsidRPr="0033584A">
              <w:rPr>
                <w:rFonts w:ascii="Times New Roman" w:hAnsi="Times New Roman"/>
                <w:sz w:val="26"/>
                <w:szCs w:val="26"/>
              </w:rPr>
              <w:t>Проректор по научной работе</w:t>
            </w:r>
          </w:p>
        </w:tc>
        <w:tc>
          <w:tcPr>
            <w:tcW w:w="4961" w:type="dxa"/>
          </w:tcPr>
          <w:p w14:paraId="7B0DACA2" w14:textId="691A8DE7" w:rsidR="00F50C45" w:rsidRPr="0033584A" w:rsidRDefault="00F50C45" w:rsidP="00D40491">
            <w:pPr>
              <w:pStyle w:val="11"/>
              <w:spacing w:before="120" w:line="288" w:lineRule="auto"/>
              <w:ind w:right="28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33584A">
              <w:rPr>
                <w:rFonts w:ascii="Times New Roman" w:hAnsi="Times New Roman"/>
                <w:sz w:val="26"/>
                <w:szCs w:val="26"/>
              </w:rPr>
              <w:t>_____________ / Фомин Ю.В. /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9"/>
        <w:gridCol w:w="4932"/>
      </w:tblGrid>
      <w:tr w:rsidR="005143B3" w:rsidRPr="00F50C45" w14:paraId="3B3FE8C8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F5E6" w14:textId="3AC2BC5F" w:rsidR="005143B3" w:rsidRPr="00F50C45" w:rsidRDefault="005143B3" w:rsidP="005143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14:paraId="4B1D39D1" w14:textId="77777777" w:rsidR="005143B3" w:rsidRPr="00F50C45" w:rsidRDefault="005143B3" w:rsidP="005143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43B3" w:rsidRPr="005143B3" w14:paraId="38774520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1DD2230A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2196FD11" w14:textId="7713CC1D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М.П.</w:t>
            </w:r>
          </w:p>
        </w:tc>
      </w:tr>
      <w:tr w:rsidR="005143B3" w:rsidRPr="005143B3" w14:paraId="432F8BEA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3AF3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Автор проекта &lt;**&gt;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4F17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660DEB3F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1217604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48C0F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i/>
                <w:szCs w:val="20"/>
              </w:rPr>
              <w:t>(подпись, Ф.И.О.)</w:t>
            </w:r>
          </w:p>
        </w:tc>
      </w:tr>
      <w:tr w:rsidR="005143B3" w:rsidRPr="005143B3" w14:paraId="2620DAE0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BAE2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СОГЛАСОВАНО &lt;**&gt;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03C58A1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tbl>
      <w:tblPr>
        <w:tblStyle w:val="af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F50C45" w:rsidRPr="0033584A" w14:paraId="1ECAD3F4" w14:textId="77777777" w:rsidTr="00D40491">
        <w:trPr>
          <w:trHeight w:val="601"/>
        </w:trPr>
        <w:tc>
          <w:tcPr>
            <w:tcW w:w="4111" w:type="dxa"/>
          </w:tcPr>
          <w:p w14:paraId="75866CD0" w14:textId="77777777" w:rsidR="00F50C45" w:rsidRPr="0033584A" w:rsidRDefault="00F50C45" w:rsidP="00D40491">
            <w:pPr>
              <w:pStyle w:val="11"/>
              <w:spacing w:before="120" w:line="288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  <w:r w:rsidRPr="0033584A">
              <w:rPr>
                <w:rFonts w:ascii="Times New Roman" w:hAnsi="Times New Roman"/>
                <w:sz w:val="26"/>
                <w:szCs w:val="26"/>
              </w:rPr>
              <w:t>Проректор по научной работе</w:t>
            </w:r>
          </w:p>
        </w:tc>
        <w:tc>
          <w:tcPr>
            <w:tcW w:w="4961" w:type="dxa"/>
          </w:tcPr>
          <w:p w14:paraId="410959E7" w14:textId="77777777" w:rsidR="00F50C45" w:rsidRPr="0033584A" w:rsidRDefault="00F50C45" w:rsidP="00D40491">
            <w:pPr>
              <w:pStyle w:val="11"/>
              <w:spacing w:before="120" w:line="288" w:lineRule="auto"/>
              <w:ind w:right="28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33584A">
              <w:rPr>
                <w:rFonts w:ascii="Times New Roman" w:hAnsi="Times New Roman"/>
                <w:sz w:val="26"/>
                <w:szCs w:val="26"/>
              </w:rPr>
              <w:t>_____________ / Фомин Ю.В. /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9"/>
        <w:gridCol w:w="4932"/>
      </w:tblGrid>
      <w:tr w:rsidR="005143B3" w:rsidRPr="005143B3" w14:paraId="77396EF1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99AAB" w14:textId="6B849A53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14:paraId="352F6B70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F50C45" w:rsidRPr="005143B3" w14:paraId="06790369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2F5E6157" w14:textId="77777777" w:rsidR="00F50C45" w:rsidRPr="005143B3" w:rsidRDefault="00F50C45" w:rsidP="00D404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52C91009" w14:textId="77777777" w:rsidR="00F50C45" w:rsidRPr="005143B3" w:rsidRDefault="00F50C45" w:rsidP="00D404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М.П.</w:t>
            </w:r>
          </w:p>
        </w:tc>
      </w:tr>
      <w:tr w:rsidR="005143B3" w:rsidRPr="005143B3" w14:paraId="3D4AF6CE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6F0E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Автор проекта &lt;**&gt;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3CA3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30AF6E6F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7FEB2283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7E815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i/>
                <w:szCs w:val="20"/>
              </w:rPr>
              <w:t>(подпись, Ф.И.О.)</w:t>
            </w:r>
          </w:p>
        </w:tc>
      </w:tr>
      <w:tr w:rsidR="005143B3" w:rsidRPr="005143B3" w14:paraId="62A0B445" w14:textId="77777777" w:rsidTr="00D66807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5517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СОГЛАСОВАНО &lt;**&gt;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20C9391C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tbl>
      <w:tblPr>
        <w:tblStyle w:val="af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F50C45" w:rsidRPr="0033584A" w14:paraId="69B0CAF7" w14:textId="77777777" w:rsidTr="00D40491">
        <w:trPr>
          <w:trHeight w:val="601"/>
        </w:trPr>
        <w:tc>
          <w:tcPr>
            <w:tcW w:w="4111" w:type="dxa"/>
          </w:tcPr>
          <w:p w14:paraId="4455AF31" w14:textId="77777777" w:rsidR="00F50C45" w:rsidRPr="0033584A" w:rsidRDefault="00F50C45" w:rsidP="00D40491">
            <w:pPr>
              <w:pStyle w:val="11"/>
              <w:spacing w:before="120" w:line="288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  <w:r w:rsidRPr="0033584A">
              <w:rPr>
                <w:rFonts w:ascii="Times New Roman" w:hAnsi="Times New Roman"/>
                <w:sz w:val="26"/>
                <w:szCs w:val="26"/>
              </w:rPr>
              <w:t>Проректор по научной работе</w:t>
            </w:r>
          </w:p>
        </w:tc>
        <w:tc>
          <w:tcPr>
            <w:tcW w:w="4961" w:type="dxa"/>
          </w:tcPr>
          <w:p w14:paraId="262EBA60" w14:textId="77777777" w:rsidR="00F50C45" w:rsidRPr="0033584A" w:rsidRDefault="00F50C45" w:rsidP="00D40491">
            <w:pPr>
              <w:pStyle w:val="11"/>
              <w:spacing w:before="120" w:line="288" w:lineRule="auto"/>
              <w:ind w:right="28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33584A">
              <w:rPr>
                <w:rFonts w:ascii="Times New Roman" w:hAnsi="Times New Roman"/>
                <w:sz w:val="26"/>
                <w:szCs w:val="26"/>
              </w:rPr>
              <w:t>_____________ / Фомин Ю.В. /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9"/>
        <w:gridCol w:w="4932"/>
      </w:tblGrid>
      <w:tr w:rsidR="005143B3" w:rsidRPr="005143B3" w14:paraId="62E71630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B7BF" w14:textId="5921516B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14:paraId="4A05FDD1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143B3" w:rsidRPr="005143B3" w14:paraId="591FB748" w14:textId="77777777" w:rsidTr="00F50C45"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 w14:paraId="564B126B" w14:textId="77777777" w:rsidR="005143B3" w:rsidRPr="005143B3" w:rsidRDefault="005143B3" w:rsidP="005143B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  <w:vAlign w:val="bottom"/>
          </w:tcPr>
          <w:p w14:paraId="190E6AB1" w14:textId="1E0C4707" w:rsidR="005143B3" w:rsidRPr="005143B3" w:rsidRDefault="00F50C45" w:rsidP="005143B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143B3">
              <w:rPr>
                <w:szCs w:val="20"/>
              </w:rPr>
              <w:t>М.П.</w:t>
            </w:r>
          </w:p>
        </w:tc>
      </w:tr>
    </w:tbl>
    <w:p w14:paraId="30C71ABA" w14:textId="77777777" w:rsidR="005143B3" w:rsidRPr="005143B3" w:rsidRDefault="005143B3" w:rsidP="005143B3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143B3" w:rsidRPr="005143B3" w14:paraId="1E773306" w14:textId="77777777" w:rsidTr="00D6680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915AE" w14:textId="77777777" w:rsidR="005143B3" w:rsidRPr="005143B3" w:rsidRDefault="005143B3" w:rsidP="005143B3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5143B3">
              <w:rPr>
                <w:szCs w:val="20"/>
              </w:rPr>
              <w:t>--------------------------------</w:t>
            </w:r>
          </w:p>
          <w:p w14:paraId="31A19252" w14:textId="5DF15E5C" w:rsidR="005143B3" w:rsidRPr="005143B3" w:rsidRDefault="005143B3" w:rsidP="005143B3">
            <w:pPr>
              <w:widowControl w:val="0"/>
              <w:autoSpaceDE w:val="0"/>
              <w:autoSpaceDN w:val="0"/>
              <w:ind w:firstLine="283"/>
              <w:jc w:val="both"/>
              <w:rPr>
                <w:szCs w:val="20"/>
              </w:rPr>
            </w:pPr>
            <w:r w:rsidRPr="00F50C45">
              <w:rPr>
                <w:i/>
                <w:szCs w:val="20"/>
                <w:highlight w:val="yellow"/>
              </w:rPr>
              <w:t>&lt;**&gt; Строки заполняются в случае, если участником конкурса является авторский коллектив.</w:t>
            </w:r>
            <w:r w:rsidR="00F50C45" w:rsidRPr="00F50C45">
              <w:rPr>
                <w:i/>
                <w:szCs w:val="20"/>
                <w:highlight w:val="yellow"/>
              </w:rPr>
              <w:t xml:space="preserve"> Если подаётся индивидуальный участник строки с другими авторами удаляются.</w:t>
            </w:r>
          </w:p>
        </w:tc>
      </w:tr>
    </w:tbl>
    <w:p w14:paraId="55445E6D" w14:textId="77777777" w:rsidR="003266A1" w:rsidRDefault="003266A1" w:rsidP="00F50C45"/>
    <w:sectPr w:rsidR="003266A1" w:rsidSect="003F5DF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13E9" w14:textId="77777777" w:rsidR="00065436" w:rsidRDefault="00065436" w:rsidP="00C533ED">
      <w:r>
        <w:separator/>
      </w:r>
    </w:p>
  </w:endnote>
  <w:endnote w:type="continuationSeparator" w:id="0">
    <w:p w14:paraId="4AF6062E" w14:textId="77777777" w:rsidR="00065436" w:rsidRDefault="00065436" w:rsidP="00C5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67DF" w14:textId="77777777" w:rsidR="00065436" w:rsidRDefault="00065436" w:rsidP="00C533ED">
      <w:r>
        <w:separator/>
      </w:r>
    </w:p>
  </w:footnote>
  <w:footnote w:type="continuationSeparator" w:id="0">
    <w:p w14:paraId="45C412EA" w14:textId="77777777" w:rsidR="00065436" w:rsidRDefault="00065436" w:rsidP="00C5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D220" w14:textId="77777777" w:rsidR="00CC4D5C" w:rsidRDefault="00CC4D5C" w:rsidP="00330BFA">
    <w:pPr>
      <w:pStyle w:val="af4"/>
    </w:pPr>
  </w:p>
  <w:p w14:paraId="70D40950" w14:textId="77777777" w:rsidR="00CC4D5C" w:rsidRDefault="00CC4D5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DC8"/>
    <w:multiLevelType w:val="hybridMultilevel"/>
    <w:tmpl w:val="6D4C8B2E"/>
    <w:lvl w:ilvl="0" w:tplc="3E2A1D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130A7E"/>
    <w:multiLevelType w:val="hybridMultilevel"/>
    <w:tmpl w:val="F2A6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69"/>
    <w:rsid w:val="000002A6"/>
    <w:rsid w:val="00000B61"/>
    <w:rsid w:val="00001FB1"/>
    <w:rsid w:val="00004231"/>
    <w:rsid w:val="000043BC"/>
    <w:rsid w:val="000044B9"/>
    <w:rsid w:val="00005DB2"/>
    <w:rsid w:val="00006458"/>
    <w:rsid w:val="00006563"/>
    <w:rsid w:val="000069B1"/>
    <w:rsid w:val="00006D2B"/>
    <w:rsid w:val="00006DA0"/>
    <w:rsid w:val="00007395"/>
    <w:rsid w:val="00007C28"/>
    <w:rsid w:val="00007F51"/>
    <w:rsid w:val="00010E42"/>
    <w:rsid w:val="0001200B"/>
    <w:rsid w:val="00012233"/>
    <w:rsid w:val="00012CF3"/>
    <w:rsid w:val="0001358C"/>
    <w:rsid w:val="0001398C"/>
    <w:rsid w:val="00013CA3"/>
    <w:rsid w:val="00013D77"/>
    <w:rsid w:val="0001408E"/>
    <w:rsid w:val="0001442A"/>
    <w:rsid w:val="00015768"/>
    <w:rsid w:val="0001580C"/>
    <w:rsid w:val="00015CA2"/>
    <w:rsid w:val="00016133"/>
    <w:rsid w:val="000169AF"/>
    <w:rsid w:val="00016F6B"/>
    <w:rsid w:val="00017BB7"/>
    <w:rsid w:val="00017FDA"/>
    <w:rsid w:val="000209E2"/>
    <w:rsid w:val="000213C5"/>
    <w:rsid w:val="000215E0"/>
    <w:rsid w:val="000217EF"/>
    <w:rsid w:val="00022B91"/>
    <w:rsid w:val="000236CC"/>
    <w:rsid w:val="00024BD5"/>
    <w:rsid w:val="00026754"/>
    <w:rsid w:val="00027AF5"/>
    <w:rsid w:val="00031520"/>
    <w:rsid w:val="00031710"/>
    <w:rsid w:val="00031757"/>
    <w:rsid w:val="00031771"/>
    <w:rsid w:val="00032942"/>
    <w:rsid w:val="000368C5"/>
    <w:rsid w:val="00037789"/>
    <w:rsid w:val="00037AEC"/>
    <w:rsid w:val="00037C29"/>
    <w:rsid w:val="0004021A"/>
    <w:rsid w:val="000403F5"/>
    <w:rsid w:val="00040704"/>
    <w:rsid w:val="00040A46"/>
    <w:rsid w:val="00040B49"/>
    <w:rsid w:val="00040FF6"/>
    <w:rsid w:val="00042017"/>
    <w:rsid w:val="000420E6"/>
    <w:rsid w:val="00044EF8"/>
    <w:rsid w:val="000456D8"/>
    <w:rsid w:val="00045825"/>
    <w:rsid w:val="00045892"/>
    <w:rsid w:val="00045949"/>
    <w:rsid w:val="00045BA5"/>
    <w:rsid w:val="00045DDD"/>
    <w:rsid w:val="00046CD6"/>
    <w:rsid w:val="000502B7"/>
    <w:rsid w:val="0005048A"/>
    <w:rsid w:val="0005089F"/>
    <w:rsid w:val="000518ED"/>
    <w:rsid w:val="00051C10"/>
    <w:rsid w:val="00051F0E"/>
    <w:rsid w:val="0005318C"/>
    <w:rsid w:val="00053896"/>
    <w:rsid w:val="00056177"/>
    <w:rsid w:val="00062284"/>
    <w:rsid w:val="00062BA7"/>
    <w:rsid w:val="000638E7"/>
    <w:rsid w:val="0006397C"/>
    <w:rsid w:val="00063C36"/>
    <w:rsid w:val="00064B9E"/>
    <w:rsid w:val="000653D1"/>
    <w:rsid w:val="00065436"/>
    <w:rsid w:val="00065E3D"/>
    <w:rsid w:val="00067465"/>
    <w:rsid w:val="00067919"/>
    <w:rsid w:val="00071138"/>
    <w:rsid w:val="000713A4"/>
    <w:rsid w:val="000716E9"/>
    <w:rsid w:val="00072DA6"/>
    <w:rsid w:val="0007442A"/>
    <w:rsid w:val="00074E31"/>
    <w:rsid w:val="0007583B"/>
    <w:rsid w:val="00076408"/>
    <w:rsid w:val="000764D0"/>
    <w:rsid w:val="0007680F"/>
    <w:rsid w:val="00076C20"/>
    <w:rsid w:val="0007700F"/>
    <w:rsid w:val="00080198"/>
    <w:rsid w:val="00080C28"/>
    <w:rsid w:val="00085F2A"/>
    <w:rsid w:val="000866EB"/>
    <w:rsid w:val="000869BE"/>
    <w:rsid w:val="000871BE"/>
    <w:rsid w:val="00087202"/>
    <w:rsid w:val="000873D9"/>
    <w:rsid w:val="00087528"/>
    <w:rsid w:val="00087A88"/>
    <w:rsid w:val="000901A2"/>
    <w:rsid w:val="000904E0"/>
    <w:rsid w:val="00090826"/>
    <w:rsid w:val="000915C0"/>
    <w:rsid w:val="000923A2"/>
    <w:rsid w:val="000925FA"/>
    <w:rsid w:val="000927D9"/>
    <w:rsid w:val="00093129"/>
    <w:rsid w:val="0009366B"/>
    <w:rsid w:val="000936C9"/>
    <w:rsid w:val="00094578"/>
    <w:rsid w:val="00094ADD"/>
    <w:rsid w:val="00094C31"/>
    <w:rsid w:val="00095409"/>
    <w:rsid w:val="00096046"/>
    <w:rsid w:val="00097E94"/>
    <w:rsid w:val="000A080E"/>
    <w:rsid w:val="000A24C1"/>
    <w:rsid w:val="000A2E22"/>
    <w:rsid w:val="000A3C50"/>
    <w:rsid w:val="000A3E38"/>
    <w:rsid w:val="000A5027"/>
    <w:rsid w:val="000A5394"/>
    <w:rsid w:val="000A63DB"/>
    <w:rsid w:val="000A66A0"/>
    <w:rsid w:val="000A6B99"/>
    <w:rsid w:val="000A74E4"/>
    <w:rsid w:val="000A7A39"/>
    <w:rsid w:val="000A7ADD"/>
    <w:rsid w:val="000A7D02"/>
    <w:rsid w:val="000B106E"/>
    <w:rsid w:val="000B2A5B"/>
    <w:rsid w:val="000B493B"/>
    <w:rsid w:val="000B4CD8"/>
    <w:rsid w:val="000B590D"/>
    <w:rsid w:val="000B6D56"/>
    <w:rsid w:val="000C025F"/>
    <w:rsid w:val="000C04AA"/>
    <w:rsid w:val="000C195C"/>
    <w:rsid w:val="000C4353"/>
    <w:rsid w:val="000C58D9"/>
    <w:rsid w:val="000C6199"/>
    <w:rsid w:val="000C6446"/>
    <w:rsid w:val="000C703B"/>
    <w:rsid w:val="000C7142"/>
    <w:rsid w:val="000C77AC"/>
    <w:rsid w:val="000C7844"/>
    <w:rsid w:val="000C786A"/>
    <w:rsid w:val="000C7EA2"/>
    <w:rsid w:val="000D0B1F"/>
    <w:rsid w:val="000D1B0F"/>
    <w:rsid w:val="000D211E"/>
    <w:rsid w:val="000D2563"/>
    <w:rsid w:val="000D34E0"/>
    <w:rsid w:val="000D53F1"/>
    <w:rsid w:val="000D5C86"/>
    <w:rsid w:val="000D6452"/>
    <w:rsid w:val="000D7C30"/>
    <w:rsid w:val="000D7D27"/>
    <w:rsid w:val="000E1652"/>
    <w:rsid w:val="000E1B73"/>
    <w:rsid w:val="000E1BA2"/>
    <w:rsid w:val="000E20AD"/>
    <w:rsid w:val="000E25FF"/>
    <w:rsid w:val="000E34B6"/>
    <w:rsid w:val="000E36B5"/>
    <w:rsid w:val="000E3D2F"/>
    <w:rsid w:val="000E52E3"/>
    <w:rsid w:val="000E541D"/>
    <w:rsid w:val="000E5FA9"/>
    <w:rsid w:val="000E6C76"/>
    <w:rsid w:val="000E746D"/>
    <w:rsid w:val="000E789D"/>
    <w:rsid w:val="000E7C6B"/>
    <w:rsid w:val="000F0E16"/>
    <w:rsid w:val="000F1556"/>
    <w:rsid w:val="000F1BAE"/>
    <w:rsid w:val="000F23E2"/>
    <w:rsid w:val="000F2608"/>
    <w:rsid w:val="000F35B0"/>
    <w:rsid w:val="000F4026"/>
    <w:rsid w:val="000F4B3C"/>
    <w:rsid w:val="000F527D"/>
    <w:rsid w:val="000F5288"/>
    <w:rsid w:val="000F5330"/>
    <w:rsid w:val="000F5350"/>
    <w:rsid w:val="000F57E6"/>
    <w:rsid w:val="000F5818"/>
    <w:rsid w:val="000F58DD"/>
    <w:rsid w:val="000F61A6"/>
    <w:rsid w:val="000F62B2"/>
    <w:rsid w:val="000F6379"/>
    <w:rsid w:val="000F7CEB"/>
    <w:rsid w:val="00100585"/>
    <w:rsid w:val="00100867"/>
    <w:rsid w:val="00102B40"/>
    <w:rsid w:val="00102C12"/>
    <w:rsid w:val="00103681"/>
    <w:rsid w:val="00104836"/>
    <w:rsid w:val="00104BB9"/>
    <w:rsid w:val="00105072"/>
    <w:rsid w:val="00105352"/>
    <w:rsid w:val="0010629E"/>
    <w:rsid w:val="001078D9"/>
    <w:rsid w:val="001100A1"/>
    <w:rsid w:val="001102DF"/>
    <w:rsid w:val="0011138E"/>
    <w:rsid w:val="00111473"/>
    <w:rsid w:val="00113340"/>
    <w:rsid w:val="00113556"/>
    <w:rsid w:val="001135E1"/>
    <w:rsid w:val="00114CEF"/>
    <w:rsid w:val="001153D9"/>
    <w:rsid w:val="00115530"/>
    <w:rsid w:val="00116165"/>
    <w:rsid w:val="001169D8"/>
    <w:rsid w:val="001211F0"/>
    <w:rsid w:val="00121EF5"/>
    <w:rsid w:val="00123116"/>
    <w:rsid w:val="001237D7"/>
    <w:rsid w:val="001239B4"/>
    <w:rsid w:val="0012413B"/>
    <w:rsid w:val="00125634"/>
    <w:rsid w:val="00127344"/>
    <w:rsid w:val="00127347"/>
    <w:rsid w:val="00127C5E"/>
    <w:rsid w:val="0013024A"/>
    <w:rsid w:val="0013090B"/>
    <w:rsid w:val="00132424"/>
    <w:rsid w:val="0013288C"/>
    <w:rsid w:val="0013367B"/>
    <w:rsid w:val="00134633"/>
    <w:rsid w:val="00134A2B"/>
    <w:rsid w:val="00134A32"/>
    <w:rsid w:val="00135B4B"/>
    <w:rsid w:val="00135D99"/>
    <w:rsid w:val="001375CA"/>
    <w:rsid w:val="00137DAB"/>
    <w:rsid w:val="0014030E"/>
    <w:rsid w:val="0014090D"/>
    <w:rsid w:val="0014143F"/>
    <w:rsid w:val="00141B5A"/>
    <w:rsid w:val="00141EC4"/>
    <w:rsid w:val="00144E11"/>
    <w:rsid w:val="00144E98"/>
    <w:rsid w:val="00144EBA"/>
    <w:rsid w:val="00145198"/>
    <w:rsid w:val="0014577D"/>
    <w:rsid w:val="00145AE9"/>
    <w:rsid w:val="00147334"/>
    <w:rsid w:val="0015004A"/>
    <w:rsid w:val="00150516"/>
    <w:rsid w:val="00150A38"/>
    <w:rsid w:val="0015168E"/>
    <w:rsid w:val="0015188B"/>
    <w:rsid w:val="00152A52"/>
    <w:rsid w:val="001534EA"/>
    <w:rsid w:val="001545BD"/>
    <w:rsid w:val="00154D41"/>
    <w:rsid w:val="00155F7F"/>
    <w:rsid w:val="00155FD7"/>
    <w:rsid w:val="00156528"/>
    <w:rsid w:val="0015774C"/>
    <w:rsid w:val="001602FF"/>
    <w:rsid w:val="001611D0"/>
    <w:rsid w:val="001615D3"/>
    <w:rsid w:val="00161AB0"/>
    <w:rsid w:val="001621DF"/>
    <w:rsid w:val="0016259D"/>
    <w:rsid w:val="00162B58"/>
    <w:rsid w:val="00163091"/>
    <w:rsid w:val="00163C93"/>
    <w:rsid w:val="001642CC"/>
    <w:rsid w:val="00164993"/>
    <w:rsid w:val="0016522A"/>
    <w:rsid w:val="00165EBA"/>
    <w:rsid w:val="00166089"/>
    <w:rsid w:val="0017005A"/>
    <w:rsid w:val="00170339"/>
    <w:rsid w:val="001715D3"/>
    <w:rsid w:val="0017188E"/>
    <w:rsid w:val="00171E17"/>
    <w:rsid w:val="001727E2"/>
    <w:rsid w:val="00172869"/>
    <w:rsid w:val="00172FC1"/>
    <w:rsid w:val="001759EB"/>
    <w:rsid w:val="00176D6B"/>
    <w:rsid w:val="00180CD4"/>
    <w:rsid w:val="001817CE"/>
    <w:rsid w:val="001818E8"/>
    <w:rsid w:val="00182C40"/>
    <w:rsid w:val="00182E47"/>
    <w:rsid w:val="00182EDE"/>
    <w:rsid w:val="001831B6"/>
    <w:rsid w:val="0018325E"/>
    <w:rsid w:val="00183991"/>
    <w:rsid w:val="00183D66"/>
    <w:rsid w:val="00184710"/>
    <w:rsid w:val="00184883"/>
    <w:rsid w:val="00184967"/>
    <w:rsid w:val="00184E35"/>
    <w:rsid w:val="00185A4D"/>
    <w:rsid w:val="00185BC8"/>
    <w:rsid w:val="0018669C"/>
    <w:rsid w:val="001866FF"/>
    <w:rsid w:val="00186B9B"/>
    <w:rsid w:val="00187329"/>
    <w:rsid w:val="00187EA1"/>
    <w:rsid w:val="00190062"/>
    <w:rsid w:val="001900D0"/>
    <w:rsid w:val="001901FB"/>
    <w:rsid w:val="0019069A"/>
    <w:rsid w:val="0019076E"/>
    <w:rsid w:val="001907EF"/>
    <w:rsid w:val="00193EFC"/>
    <w:rsid w:val="00194618"/>
    <w:rsid w:val="0019469C"/>
    <w:rsid w:val="001956E7"/>
    <w:rsid w:val="001956F2"/>
    <w:rsid w:val="00196948"/>
    <w:rsid w:val="00196B2F"/>
    <w:rsid w:val="00197EE1"/>
    <w:rsid w:val="001A0AE1"/>
    <w:rsid w:val="001A0D1E"/>
    <w:rsid w:val="001A0E0A"/>
    <w:rsid w:val="001A1DFE"/>
    <w:rsid w:val="001A23EF"/>
    <w:rsid w:val="001A30D6"/>
    <w:rsid w:val="001A3FEF"/>
    <w:rsid w:val="001A5195"/>
    <w:rsid w:val="001A54CD"/>
    <w:rsid w:val="001A56DE"/>
    <w:rsid w:val="001A6154"/>
    <w:rsid w:val="001A63D2"/>
    <w:rsid w:val="001A7523"/>
    <w:rsid w:val="001A7F72"/>
    <w:rsid w:val="001B0136"/>
    <w:rsid w:val="001B0192"/>
    <w:rsid w:val="001B0719"/>
    <w:rsid w:val="001B0DAB"/>
    <w:rsid w:val="001B1414"/>
    <w:rsid w:val="001B1D40"/>
    <w:rsid w:val="001B2B0F"/>
    <w:rsid w:val="001B3168"/>
    <w:rsid w:val="001B61CC"/>
    <w:rsid w:val="001B7427"/>
    <w:rsid w:val="001B7CFB"/>
    <w:rsid w:val="001C070E"/>
    <w:rsid w:val="001C10F9"/>
    <w:rsid w:val="001C1BB1"/>
    <w:rsid w:val="001C1C22"/>
    <w:rsid w:val="001C2244"/>
    <w:rsid w:val="001C29C0"/>
    <w:rsid w:val="001C45EE"/>
    <w:rsid w:val="001C4F61"/>
    <w:rsid w:val="001C50BF"/>
    <w:rsid w:val="001C5F1C"/>
    <w:rsid w:val="001C7844"/>
    <w:rsid w:val="001C7AB4"/>
    <w:rsid w:val="001D20EB"/>
    <w:rsid w:val="001D2212"/>
    <w:rsid w:val="001D26D4"/>
    <w:rsid w:val="001D2BC4"/>
    <w:rsid w:val="001D32A6"/>
    <w:rsid w:val="001D4420"/>
    <w:rsid w:val="001D5526"/>
    <w:rsid w:val="001D5B6F"/>
    <w:rsid w:val="001D6071"/>
    <w:rsid w:val="001D6384"/>
    <w:rsid w:val="001D639D"/>
    <w:rsid w:val="001D6D0E"/>
    <w:rsid w:val="001D715C"/>
    <w:rsid w:val="001D7E0C"/>
    <w:rsid w:val="001E007C"/>
    <w:rsid w:val="001E096B"/>
    <w:rsid w:val="001E0EA9"/>
    <w:rsid w:val="001E2CC4"/>
    <w:rsid w:val="001E4E14"/>
    <w:rsid w:val="001E4E26"/>
    <w:rsid w:val="001E7083"/>
    <w:rsid w:val="001E7788"/>
    <w:rsid w:val="001E7D44"/>
    <w:rsid w:val="001F0324"/>
    <w:rsid w:val="001F0B46"/>
    <w:rsid w:val="001F0CEA"/>
    <w:rsid w:val="001F103B"/>
    <w:rsid w:val="001F2065"/>
    <w:rsid w:val="001F2811"/>
    <w:rsid w:val="001F3240"/>
    <w:rsid w:val="001F357D"/>
    <w:rsid w:val="001F3C49"/>
    <w:rsid w:val="001F4590"/>
    <w:rsid w:val="001F5981"/>
    <w:rsid w:val="00200769"/>
    <w:rsid w:val="00201FDD"/>
    <w:rsid w:val="002022EB"/>
    <w:rsid w:val="002031F2"/>
    <w:rsid w:val="00203617"/>
    <w:rsid w:val="00204943"/>
    <w:rsid w:val="00204F8F"/>
    <w:rsid w:val="00205CC7"/>
    <w:rsid w:val="00205DF3"/>
    <w:rsid w:val="00206273"/>
    <w:rsid w:val="00213A14"/>
    <w:rsid w:val="00214031"/>
    <w:rsid w:val="00214948"/>
    <w:rsid w:val="00214CE2"/>
    <w:rsid w:val="00215969"/>
    <w:rsid w:val="00216373"/>
    <w:rsid w:val="00217086"/>
    <w:rsid w:val="002179E6"/>
    <w:rsid w:val="00217ACF"/>
    <w:rsid w:val="00220120"/>
    <w:rsid w:val="00220EC1"/>
    <w:rsid w:val="00220FDD"/>
    <w:rsid w:val="0022169F"/>
    <w:rsid w:val="00223084"/>
    <w:rsid w:val="00223423"/>
    <w:rsid w:val="002234B6"/>
    <w:rsid w:val="002238D7"/>
    <w:rsid w:val="00223DF4"/>
    <w:rsid w:val="00223EB5"/>
    <w:rsid w:val="0022588F"/>
    <w:rsid w:val="002274AF"/>
    <w:rsid w:val="00227BD1"/>
    <w:rsid w:val="0023028B"/>
    <w:rsid w:val="0023075C"/>
    <w:rsid w:val="00230B60"/>
    <w:rsid w:val="002310D9"/>
    <w:rsid w:val="00231C81"/>
    <w:rsid w:val="00232D52"/>
    <w:rsid w:val="00233C82"/>
    <w:rsid w:val="002344F2"/>
    <w:rsid w:val="00234A3D"/>
    <w:rsid w:val="00234EB5"/>
    <w:rsid w:val="00235B05"/>
    <w:rsid w:val="0023608F"/>
    <w:rsid w:val="002367E8"/>
    <w:rsid w:val="00237322"/>
    <w:rsid w:val="002373B6"/>
    <w:rsid w:val="00240F9E"/>
    <w:rsid w:val="00241536"/>
    <w:rsid w:val="00244594"/>
    <w:rsid w:val="00244F70"/>
    <w:rsid w:val="00246905"/>
    <w:rsid w:val="002472BA"/>
    <w:rsid w:val="00247D2A"/>
    <w:rsid w:val="00247D72"/>
    <w:rsid w:val="00247E77"/>
    <w:rsid w:val="00250086"/>
    <w:rsid w:val="00250D69"/>
    <w:rsid w:val="00251118"/>
    <w:rsid w:val="00252902"/>
    <w:rsid w:val="00253997"/>
    <w:rsid w:val="00253BDF"/>
    <w:rsid w:val="002555B3"/>
    <w:rsid w:val="00256E81"/>
    <w:rsid w:val="002571E7"/>
    <w:rsid w:val="00257344"/>
    <w:rsid w:val="002573F4"/>
    <w:rsid w:val="00261FA7"/>
    <w:rsid w:val="00263F5A"/>
    <w:rsid w:val="0026620B"/>
    <w:rsid w:val="002664C7"/>
    <w:rsid w:val="002666C3"/>
    <w:rsid w:val="00267150"/>
    <w:rsid w:val="002703CB"/>
    <w:rsid w:val="00270541"/>
    <w:rsid w:val="00270EE7"/>
    <w:rsid w:val="002710C7"/>
    <w:rsid w:val="002712EC"/>
    <w:rsid w:val="0027212D"/>
    <w:rsid w:val="00272ED6"/>
    <w:rsid w:val="002737F3"/>
    <w:rsid w:val="00274756"/>
    <w:rsid w:val="0027612F"/>
    <w:rsid w:val="002761A4"/>
    <w:rsid w:val="002766BB"/>
    <w:rsid w:val="00277687"/>
    <w:rsid w:val="00280A15"/>
    <w:rsid w:val="00282142"/>
    <w:rsid w:val="00284EAD"/>
    <w:rsid w:val="00284F3E"/>
    <w:rsid w:val="002853C6"/>
    <w:rsid w:val="00285712"/>
    <w:rsid w:val="002864B6"/>
    <w:rsid w:val="00286570"/>
    <w:rsid w:val="002870E9"/>
    <w:rsid w:val="00287225"/>
    <w:rsid w:val="0029000F"/>
    <w:rsid w:val="0029179D"/>
    <w:rsid w:val="002917FB"/>
    <w:rsid w:val="002931B9"/>
    <w:rsid w:val="002933ED"/>
    <w:rsid w:val="0029385A"/>
    <w:rsid w:val="00294656"/>
    <w:rsid w:val="0029482C"/>
    <w:rsid w:val="00294C0C"/>
    <w:rsid w:val="00295C0A"/>
    <w:rsid w:val="00296933"/>
    <w:rsid w:val="00296DC3"/>
    <w:rsid w:val="0029722F"/>
    <w:rsid w:val="002A106C"/>
    <w:rsid w:val="002A13F3"/>
    <w:rsid w:val="002A1C30"/>
    <w:rsid w:val="002A1D7E"/>
    <w:rsid w:val="002A3CC0"/>
    <w:rsid w:val="002A3DE0"/>
    <w:rsid w:val="002A4BFB"/>
    <w:rsid w:val="002A50C8"/>
    <w:rsid w:val="002A53D1"/>
    <w:rsid w:val="002A60C7"/>
    <w:rsid w:val="002A713E"/>
    <w:rsid w:val="002A72D2"/>
    <w:rsid w:val="002A75A9"/>
    <w:rsid w:val="002B0484"/>
    <w:rsid w:val="002B061D"/>
    <w:rsid w:val="002B10F7"/>
    <w:rsid w:val="002B1331"/>
    <w:rsid w:val="002B3BE6"/>
    <w:rsid w:val="002B45E9"/>
    <w:rsid w:val="002B55FF"/>
    <w:rsid w:val="002B665F"/>
    <w:rsid w:val="002B6749"/>
    <w:rsid w:val="002B677A"/>
    <w:rsid w:val="002B7572"/>
    <w:rsid w:val="002C10AB"/>
    <w:rsid w:val="002C11D9"/>
    <w:rsid w:val="002C20D8"/>
    <w:rsid w:val="002C28D1"/>
    <w:rsid w:val="002C28D3"/>
    <w:rsid w:val="002C44A5"/>
    <w:rsid w:val="002C4CD1"/>
    <w:rsid w:val="002C4DF2"/>
    <w:rsid w:val="002C5915"/>
    <w:rsid w:val="002C675B"/>
    <w:rsid w:val="002C6B90"/>
    <w:rsid w:val="002C6CE5"/>
    <w:rsid w:val="002C6E6A"/>
    <w:rsid w:val="002C721F"/>
    <w:rsid w:val="002C7D3E"/>
    <w:rsid w:val="002C7FAE"/>
    <w:rsid w:val="002D0579"/>
    <w:rsid w:val="002D09DB"/>
    <w:rsid w:val="002D1250"/>
    <w:rsid w:val="002D32C2"/>
    <w:rsid w:val="002D3739"/>
    <w:rsid w:val="002D4887"/>
    <w:rsid w:val="002D4B1E"/>
    <w:rsid w:val="002D7685"/>
    <w:rsid w:val="002D7B1E"/>
    <w:rsid w:val="002E040D"/>
    <w:rsid w:val="002E0577"/>
    <w:rsid w:val="002E0694"/>
    <w:rsid w:val="002E0B20"/>
    <w:rsid w:val="002E0BA9"/>
    <w:rsid w:val="002E0EB0"/>
    <w:rsid w:val="002E13D7"/>
    <w:rsid w:val="002E2788"/>
    <w:rsid w:val="002E310B"/>
    <w:rsid w:val="002E400C"/>
    <w:rsid w:val="002E4262"/>
    <w:rsid w:val="002E454F"/>
    <w:rsid w:val="002E45CD"/>
    <w:rsid w:val="002E4FAC"/>
    <w:rsid w:val="002E5E83"/>
    <w:rsid w:val="002E794E"/>
    <w:rsid w:val="002E7D4B"/>
    <w:rsid w:val="002F08F7"/>
    <w:rsid w:val="002F147E"/>
    <w:rsid w:val="002F24FE"/>
    <w:rsid w:val="002F26F9"/>
    <w:rsid w:val="002F313D"/>
    <w:rsid w:val="002F659A"/>
    <w:rsid w:val="002F6CD6"/>
    <w:rsid w:val="002F74FA"/>
    <w:rsid w:val="002F7EE8"/>
    <w:rsid w:val="003013DF"/>
    <w:rsid w:val="0030167C"/>
    <w:rsid w:val="00303A8F"/>
    <w:rsid w:val="00303E48"/>
    <w:rsid w:val="00304C92"/>
    <w:rsid w:val="00304D1F"/>
    <w:rsid w:val="00304FD3"/>
    <w:rsid w:val="00305634"/>
    <w:rsid w:val="0030581C"/>
    <w:rsid w:val="0030637D"/>
    <w:rsid w:val="0030694C"/>
    <w:rsid w:val="00307488"/>
    <w:rsid w:val="00307927"/>
    <w:rsid w:val="00310D40"/>
    <w:rsid w:val="00310E4A"/>
    <w:rsid w:val="00311AA9"/>
    <w:rsid w:val="00311EED"/>
    <w:rsid w:val="003131B4"/>
    <w:rsid w:val="00313B71"/>
    <w:rsid w:val="003149A8"/>
    <w:rsid w:val="00314CCB"/>
    <w:rsid w:val="0031680A"/>
    <w:rsid w:val="00316993"/>
    <w:rsid w:val="00316F8A"/>
    <w:rsid w:val="003171F3"/>
    <w:rsid w:val="00317623"/>
    <w:rsid w:val="0032010F"/>
    <w:rsid w:val="003213D2"/>
    <w:rsid w:val="00321BE9"/>
    <w:rsid w:val="003221EB"/>
    <w:rsid w:val="00322200"/>
    <w:rsid w:val="00324579"/>
    <w:rsid w:val="003264A2"/>
    <w:rsid w:val="003266A1"/>
    <w:rsid w:val="00326FBA"/>
    <w:rsid w:val="0032774B"/>
    <w:rsid w:val="00327F17"/>
    <w:rsid w:val="00327F9D"/>
    <w:rsid w:val="00330573"/>
    <w:rsid w:val="003307AE"/>
    <w:rsid w:val="00330974"/>
    <w:rsid w:val="00330BFA"/>
    <w:rsid w:val="00331601"/>
    <w:rsid w:val="00332CA2"/>
    <w:rsid w:val="00332F65"/>
    <w:rsid w:val="00333F90"/>
    <w:rsid w:val="00334509"/>
    <w:rsid w:val="00335479"/>
    <w:rsid w:val="003359B7"/>
    <w:rsid w:val="00336B45"/>
    <w:rsid w:val="00336C9A"/>
    <w:rsid w:val="00340078"/>
    <w:rsid w:val="00340109"/>
    <w:rsid w:val="003407E2"/>
    <w:rsid w:val="0034279E"/>
    <w:rsid w:val="00343BF1"/>
    <w:rsid w:val="00343D13"/>
    <w:rsid w:val="00343D54"/>
    <w:rsid w:val="00343F66"/>
    <w:rsid w:val="00344616"/>
    <w:rsid w:val="00344BEA"/>
    <w:rsid w:val="0034520D"/>
    <w:rsid w:val="00345D26"/>
    <w:rsid w:val="00346B2C"/>
    <w:rsid w:val="00346D9C"/>
    <w:rsid w:val="00350E51"/>
    <w:rsid w:val="00351252"/>
    <w:rsid w:val="003517FB"/>
    <w:rsid w:val="00352185"/>
    <w:rsid w:val="00352DBE"/>
    <w:rsid w:val="003530A0"/>
    <w:rsid w:val="00353122"/>
    <w:rsid w:val="00353730"/>
    <w:rsid w:val="0035427B"/>
    <w:rsid w:val="003546F2"/>
    <w:rsid w:val="00355E0B"/>
    <w:rsid w:val="003567BD"/>
    <w:rsid w:val="00357351"/>
    <w:rsid w:val="00357605"/>
    <w:rsid w:val="00357783"/>
    <w:rsid w:val="003577B4"/>
    <w:rsid w:val="0036049F"/>
    <w:rsid w:val="00361166"/>
    <w:rsid w:val="00361210"/>
    <w:rsid w:val="00361A59"/>
    <w:rsid w:val="00361C56"/>
    <w:rsid w:val="00363175"/>
    <w:rsid w:val="003648C1"/>
    <w:rsid w:val="00365FC9"/>
    <w:rsid w:val="00367047"/>
    <w:rsid w:val="00367C76"/>
    <w:rsid w:val="003703A9"/>
    <w:rsid w:val="003708B8"/>
    <w:rsid w:val="00371937"/>
    <w:rsid w:val="003722F5"/>
    <w:rsid w:val="0037310F"/>
    <w:rsid w:val="0037377B"/>
    <w:rsid w:val="00373B99"/>
    <w:rsid w:val="003742FB"/>
    <w:rsid w:val="00374824"/>
    <w:rsid w:val="00376809"/>
    <w:rsid w:val="00377007"/>
    <w:rsid w:val="0037737D"/>
    <w:rsid w:val="003804DD"/>
    <w:rsid w:val="00380627"/>
    <w:rsid w:val="00381473"/>
    <w:rsid w:val="00381C5A"/>
    <w:rsid w:val="003833DB"/>
    <w:rsid w:val="00385F2B"/>
    <w:rsid w:val="0038646E"/>
    <w:rsid w:val="00386883"/>
    <w:rsid w:val="00386B17"/>
    <w:rsid w:val="00387536"/>
    <w:rsid w:val="003877A6"/>
    <w:rsid w:val="00387926"/>
    <w:rsid w:val="00390186"/>
    <w:rsid w:val="00391130"/>
    <w:rsid w:val="003915C4"/>
    <w:rsid w:val="00391720"/>
    <w:rsid w:val="00391C4C"/>
    <w:rsid w:val="00392CAB"/>
    <w:rsid w:val="00392F01"/>
    <w:rsid w:val="00392FF6"/>
    <w:rsid w:val="00393D8B"/>
    <w:rsid w:val="003946FB"/>
    <w:rsid w:val="00394DC3"/>
    <w:rsid w:val="00395983"/>
    <w:rsid w:val="00397497"/>
    <w:rsid w:val="0039788B"/>
    <w:rsid w:val="003A0111"/>
    <w:rsid w:val="003A035C"/>
    <w:rsid w:val="003A0749"/>
    <w:rsid w:val="003A1A1B"/>
    <w:rsid w:val="003A1D57"/>
    <w:rsid w:val="003A2551"/>
    <w:rsid w:val="003A2F52"/>
    <w:rsid w:val="003A494C"/>
    <w:rsid w:val="003A5800"/>
    <w:rsid w:val="003A5B5B"/>
    <w:rsid w:val="003B1F19"/>
    <w:rsid w:val="003B2323"/>
    <w:rsid w:val="003B2413"/>
    <w:rsid w:val="003B3B73"/>
    <w:rsid w:val="003B4945"/>
    <w:rsid w:val="003B56EC"/>
    <w:rsid w:val="003B6197"/>
    <w:rsid w:val="003B6A92"/>
    <w:rsid w:val="003B6DD5"/>
    <w:rsid w:val="003B73AF"/>
    <w:rsid w:val="003C07F3"/>
    <w:rsid w:val="003C0B45"/>
    <w:rsid w:val="003C15D3"/>
    <w:rsid w:val="003C291D"/>
    <w:rsid w:val="003C3AF4"/>
    <w:rsid w:val="003C4B5E"/>
    <w:rsid w:val="003C5D0D"/>
    <w:rsid w:val="003C7601"/>
    <w:rsid w:val="003D0E71"/>
    <w:rsid w:val="003D1234"/>
    <w:rsid w:val="003D1359"/>
    <w:rsid w:val="003D155B"/>
    <w:rsid w:val="003D16D0"/>
    <w:rsid w:val="003D1EF2"/>
    <w:rsid w:val="003D2850"/>
    <w:rsid w:val="003D2A4C"/>
    <w:rsid w:val="003D2A72"/>
    <w:rsid w:val="003D3394"/>
    <w:rsid w:val="003D34B4"/>
    <w:rsid w:val="003D3A00"/>
    <w:rsid w:val="003D3AEB"/>
    <w:rsid w:val="003D6071"/>
    <w:rsid w:val="003D6710"/>
    <w:rsid w:val="003D6C72"/>
    <w:rsid w:val="003D6EB6"/>
    <w:rsid w:val="003D7768"/>
    <w:rsid w:val="003D79B5"/>
    <w:rsid w:val="003E028C"/>
    <w:rsid w:val="003E02A8"/>
    <w:rsid w:val="003E085F"/>
    <w:rsid w:val="003E0CC9"/>
    <w:rsid w:val="003E3576"/>
    <w:rsid w:val="003E5296"/>
    <w:rsid w:val="003E6EED"/>
    <w:rsid w:val="003F107F"/>
    <w:rsid w:val="003F148B"/>
    <w:rsid w:val="003F18E5"/>
    <w:rsid w:val="003F1BD1"/>
    <w:rsid w:val="003F21ED"/>
    <w:rsid w:val="003F2C5F"/>
    <w:rsid w:val="003F4298"/>
    <w:rsid w:val="003F5109"/>
    <w:rsid w:val="003F5150"/>
    <w:rsid w:val="003F5DFA"/>
    <w:rsid w:val="003F644B"/>
    <w:rsid w:val="003F6536"/>
    <w:rsid w:val="0040099A"/>
    <w:rsid w:val="004017F2"/>
    <w:rsid w:val="00403458"/>
    <w:rsid w:val="004043D0"/>
    <w:rsid w:val="004056E9"/>
    <w:rsid w:val="00405AA6"/>
    <w:rsid w:val="0040716B"/>
    <w:rsid w:val="00407629"/>
    <w:rsid w:val="00407E3D"/>
    <w:rsid w:val="004101CA"/>
    <w:rsid w:val="00410C4A"/>
    <w:rsid w:val="00410CE7"/>
    <w:rsid w:val="00410DE5"/>
    <w:rsid w:val="00410F9E"/>
    <w:rsid w:val="00410FA2"/>
    <w:rsid w:val="00411337"/>
    <w:rsid w:val="00411490"/>
    <w:rsid w:val="004118BF"/>
    <w:rsid w:val="00411C53"/>
    <w:rsid w:val="004135FF"/>
    <w:rsid w:val="004141DF"/>
    <w:rsid w:val="004143E5"/>
    <w:rsid w:val="00414648"/>
    <w:rsid w:val="00415D4A"/>
    <w:rsid w:val="00416108"/>
    <w:rsid w:val="00417C8C"/>
    <w:rsid w:val="00421F6C"/>
    <w:rsid w:val="004220A3"/>
    <w:rsid w:val="00422768"/>
    <w:rsid w:val="004229C0"/>
    <w:rsid w:val="00423B0F"/>
    <w:rsid w:val="00424136"/>
    <w:rsid w:val="00424F25"/>
    <w:rsid w:val="00426AE2"/>
    <w:rsid w:val="00427D5E"/>
    <w:rsid w:val="00430835"/>
    <w:rsid w:val="0043191B"/>
    <w:rsid w:val="00431D5E"/>
    <w:rsid w:val="00432145"/>
    <w:rsid w:val="00433CBF"/>
    <w:rsid w:val="00434A66"/>
    <w:rsid w:val="00435531"/>
    <w:rsid w:val="00436527"/>
    <w:rsid w:val="00436E12"/>
    <w:rsid w:val="0044018D"/>
    <w:rsid w:val="00440950"/>
    <w:rsid w:val="00441157"/>
    <w:rsid w:val="004435F5"/>
    <w:rsid w:val="00443857"/>
    <w:rsid w:val="00445480"/>
    <w:rsid w:val="00447B11"/>
    <w:rsid w:val="00447B17"/>
    <w:rsid w:val="0045061F"/>
    <w:rsid w:val="004507A3"/>
    <w:rsid w:val="004517CE"/>
    <w:rsid w:val="00452166"/>
    <w:rsid w:val="004524C8"/>
    <w:rsid w:val="00452A34"/>
    <w:rsid w:val="00452F91"/>
    <w:rsid w:val="00453A07"/>
    <w:rsid w:val="00453CFE"/>
    <w:rsid w:val="00457443"/>
    <w:rsid w:val="0046137C"/>
    <w:rsid w:val="00461388"/>
    <w:rsid w:val="004631B9"/>
    <w:rsid w:val="0046491A"/>
    <w:rsid w:val="00465143"/>
    <w:rsid w:val="00465159"/>
    <w:rsid w:val="0046527D"/>
    <w:rsid w:val="00466168"/>
    <w:rsid w:val="00467DA6"/>
    <w:rsid w:val="004703B3"/>
    <w:rsid w:val="004704A8"/>
    <w:rsid w:val="004707B2"/>
    <w:rsid w:val="00470913"/>
    <w:rsid w:val="00471593"/>
    <w:rsid w:val="0047166A"/>
    <w:rsid w:val="00471886"/>
    <w:rsid w:val="004746AF"/>
    <w:rsid w:val="00475974"/>
    <w:rsid w:val="0047619C"/>
    <w:rsid w:val="00477F52"/>
    <w:rsid w:val="00480762"/>
    <w:rsid w:val="00482051"/>
    <w:rsid w:val="00482C74"/>
    <w:rsid w:val="00485043"/>
    <w:rsid w:val="0048542C"/>
    <w:rsid w:val="0048579B"/>
    <w:rsid w:val="00485959"/>
    <w:rsid w:val="00486260"/>
    <w:rsid w:val="0048641D"/>
    <w:rsid w:val="00487027"/>
    <w:rsid w:val="00487199"/>
    <w:rsid w:val="004871D9"/>
    <w:rsid w:val="00487BB0"/>
    <w:rsid w:val="00487F66"/>
    <w:rsid w:val="004912A1"/>
    <w:rsid w:val="00493010"/>
    <w:rsid w:val="004932F0"/>
    <w:rsid w:val="00493736"/>
    <w:rsid w:val="00493A8E"/>
    <w:rsid w:val="004948B1"/>
    <w:rsid w:val="00494AF0"/>
    <w:rsid w:val="00494CD2"/>
    <w:rsid w:val="00494E9B"/>
    <w:rsid w:val="00494EFD"/>
    <w:rsid w:val="00495126"/>
    <w:rsid w:val="00495C74"/>
    <w:rsid w:val="00496233"/>
    <w:rsid w:val="0049680D"/>
    <w:rsid w:val="00496C35"/>
    <w:rsid w:val="00496E05"/>
    <w:rsid w:val="004971CC"/>
    <w:rsid w:val="004A0375"/>
    <w:rsid w:val="004A217A"/>
    <w:rsid w:val="004A337B"/>
    <w:rsid w:val="004A49CF"/>
    <w:rsid w:val="004A4C0D"/>
    <w:rsid w:val="004A4D65"/>
    <w:rsid w:val="004A5817"/>
    <w:rsid w:val="004B09EB"/>
    <w:rsid w:val="004B10AE"/>
    <w:rsid w:val="004B131E"/>
    <w:rsid w:val="004B135B"/>
    <w:rsid w:val="004B32F0"/>
    <w:rsid w:val="004B350E"/>
    <w:rsid w:val="004B3C67"/>
    <w:rsid w:val="004B4579"/>
    <w:rsid w:val="004B4786"/>
    <w:rsid w:val="004B50CD"/>
    <w:rsid w:val="004B524F"/>
    <w:rsid w:val="004B5613"/>
    <w:rsid w:val="004B64BA"/>
    <w:rsid w:val="004B715B"/>
    <w:rsid w:val="004B7A8C"/>
    <w:rsid w:val="004C05A8"/>
    <w:rsid w:val="004C1CC9"/>
    <w:rsid w:val="004C2176"/>
    <w:rsid w:val="004C2940"/>
    <w:rsid w:val="004C2BAE"/>
    <w:rsid w:val="004C3010"/>
    <w:rsid w:val="004C323B"/>
    <w:rsid w:val="004C359A"/>
    <w:rsid w:val="004C68BA"/>
    <w:rsid w:val="004C7F4E"/>
    <w:rsid w:val="004C7FA5"/>
    <w:rsid w:val="004D04A7"/>
    <w:rsid w:val="004D0D2E"/>
    <w:rsid w:val="004D1F1C"/>
    <w:rsid w:val="004D33EC"/>
    <w:rsid w:val="004D3576"/>
    <w:rsid w:val="004D3914"/>
    <w:rsid w:val="004D3EB2"/>
    <w:rsid w:val="004D4494"/>
    <w:rsid w:val="004D471D"/>
    <w:rsid w:val="004D4A5F"/>
    <w:rsid w:val="004D5C95"/>
    <w:rsid w:val="004D5FF5"/>
    <w:rsid w:val="004D62BE"/>
    <w:rsid w:val="004D6C4E"/>
    <w:rsid w:val="004D71E4"/>
    <w:rsid w:val="004D7911"/>
    <w:rsid w:val="004E0338"/>
    <w:rsid w:val="004E11B5"/>
    <w:rsid w:val="004E15D6"/>
    <w:rsid w:val="004E1EF7"/>
    <w:rsid w:val="004E27A4"/>
    <w:rsid w:val="004E2D4E"/>
    <w:rsid w:val="004E5376"/>
    <w:rsid w:val="004E58B0"/>
    <w:rsid w:val="004E61FA"/>
    <w:rsid w:val="004E708B"/>
    <w:rsid w:val="004E7AF7"/>
    <w:rsid w:val="004F0016"/>
    <w:rsid w:val="004F021F"/>
    <w:rsid w:val="004F0F66"/>
    <w:rsid w:val="004F150A"/>
    <w:rsid w:val="004F19AE"/>
    <w:rsid w:val="004F1B2D"/>
    <w:rsid w:val="004F2380"/>
    <w:rsid w:val="004F3442"/>
    <w:rsid w:val="004F5760"/>
    <w:rsid w:val="004F5B06"/>
    <w:rsid w:val="004F6D82"/>
    <w:rsid w:val="004F70BC"/>
    <w:rsid w:val="004F7591"/>
    <w:rsid w:val="0050048E"/>
    <w:rsid w:val="00500958"/>
    <w:rsid w:val="00500A75"/>
    <w:rsid w:val="00500D24"/>
    <w:rsid w:val="005014FD"/>
    <w:rsid w:val="00501C11"/>
    <w:rsid w:val="00502A36"/>
    <w:rsid w:val="005035C9"/>
    <w:rsid w:val="00504334"/>
    <w:rsid w:val="00504E2E"/>
    <w:rsid w:val="00505993"/>
    <w:rsid w:val="00505F73"/>
    <w:rsid w:val="0050766A"/>
    <w:rsid w:val="0050772B"/>
    <w:rsid w:val="00507BC5"/>
    <w:rsid w:val="00507E90"/>
    <w:rsid w:val="00507F74"/>
    <w:rsid w:val="00510794"/>
    <w:rsid w:val="00510D40"/>
    <w:rsid w:val="00512361"/>
    <w:rsid w:val="0051289E"/>
    <w:rsid w:val="00512B16"/>
    <w:rsid w:val="00512B79"/>
    <w:rsid w:val="0051366A"/>
    <w:rsid w:val="00513C44"/>
    <w:rsid w:val="00513F9E"/>
    <w:rsid w:val="00514321"/>
    <w:rsid w:val="005143B3"/>
    <w:rsid w:val="00517019"/>
    <w:rsid w:val="0052043F"/>
    <w:rsid w:val="0052107C"/>
    <w:rsid w:val="0052155F"/>
    <w:rsid w:val="005224C7"/>
    <w:rsid w:val="00522EE0"/>
    <w:rsid w:val="00523775"/>
    <w:rsid w:val="005239C1"/>
    <w:rsid w:val="0052443B"/>
    <w:rsid w:val="005256E0"/>
    <w:rsid w:val="00526097"/>
    <w:rsid w:val="00526BED"/>
    <w:rsid w:val="00526CC0"/>
    <w:rsid w:val="00530E20"/>
    <w:rsid w:val="0053132C"/>
    <w:rsid w:val="005318D6"/>
    <w:rsid w:val="00532F90"/>
    <w:rsid w:val="00533AAC"/>
    <w:rsid w:val="005340C8"/>
    <w:rsid w:val="00534BE8"/>
    <w:rsid w:val="00534D28"/>
    <w:rsid w:val="00535DC4"/>
    <w:rsid w:val="00536185"/>
    <w:rsid w:val="00540EA5"/>
    <w:rsid w:val="00541632"/>
    <w:rsid w:val="005418E8"/>
    <w:rsid w:val="00542CAD"/>
    <w:rsid w:val="00543212"/>
    <w:rsid w:val="00543FA0"/>
    <w:rsid w:val="005444D7"/>
    <w:rsid w:val="00545EC7"/>
    <w:rsid w:val="00546314"/>
    <w:rsid w:val="005465D5"/>
    <w:rsid w:val="00546DFE"/>
    <w:rsid w:val="00547190"/>
    <w:rsid w:val="005502CD"/>
    <w:rsid w:val="00550977"/>
    <w:rsid w:val="00550FA2"/>
    <w:rsid w:val="0055222B"/>
    <w:rsid w:val="00553A99"/>
    <w:rsid w:val="00553FCB"/>
    <w:rsid w:val="0055467E"/>
    <w:rsid w:val="00555339"/>
    <w:rsid w:val="00555388"/>
    <w:rsid w:val="005557BE"/>
    <w:rsid w:val="00555DC7"/>
    <w:rsid w:val="00557CF1"/>
    <w:rsid w:val="00557E9F"/>
    <w:rsid w:val="005606EA"/>
    <w:rsid w:val="00560B03"/>
    <w:rsid w:val="005610A0"/>
    <w:rsid w:val="005617FE"/>
    <w:rsid w:val="00561A01"/>
    <w:rsid w:val="00562764"/>
    <w:rsid w:val="00562919"/>
    <w:rsid w:val="00562A09"/>
    <w:rsid w:val="0056374C"/>
    <w:rsid w:val="0056402A"/>
    <w:rsid w:val="00564AC5"/>
    <w:rsid w:val="00564E64"/>
    <w:rsid w:val="00565428"/>
    <w:rsid w:val="00565600"/>
    <w:rsid w:val="00565CA7"/>
    <w:rsid w:val="00566D63"/>
    <w:rsid w:val="0057118A"/>
    <w:rsid w:val="005727BC"/>
    <w:rsid w:val="005728E0"/>
    <w:rsid w:val="00574346"/>
    <w:rsid w:val="005751C0"/>
    <w:rsid w:val="00575994"/>
    <w:rsid w:val="00575C4B"/>
    <w:rsid w:val="005764A1"/>
    <w:rsid w:val="00576C49"/>
    <w:rsid w:val="005770BD"/>
    <w:rsid w:val="005776DD"/>
    <w:rsid w:val="005777D7"/>
    <w:rsid w:val="00577CC3"/>
    <w:rsid w:val="00577DC8"/>
    <w:rsid w:val="00582888"/>
    <w:rsid w:val="00583BDF"/>
    <w:rsid w:val="00584679"/>
    <w:rsid w:val="0058476D"/>
    <w:rsid w:val="00585037"/>
    <w:rsid w:val="00585042"/>
    <w:rsid w:val="00586780"/>
    <w:rsid w:val="00587B27"/>
    <w:rsid w:val="00590103"/>
    <w:rsid w:val="00590386"/>
    <w:rsid w:val="005903AA"/>
    <w:rsid w:val="005912BA"/>
    <w:rsid w:val="005915C6"/>
    <w:rsid w:val="0059163D"/>
    <w:rsid w:val="005930B9"/>
    <w:rsid w:val="00593BCE"/>
    <w:rsid w:val="00593D77"/>
    <w:rsid w:val="00594B35"/>
    <w:rsid w:val="005962E5"/>
    <w:rsid w:val="00596D24"/>
    <w:rsid w:val="005971CC"/>
    <w:rsid w:val="00597619"/>
    <w:rsid w:val="005A0263"/>
    <w:rsid w:val="005A04AD"/>
    <w:rsid w:val="005A0571"/>
    <w:rsid w:val="005A0C97"/>
    <w:rsid w:val="005A1686"/>
    <w:rsid w:val="005A1E49"/>
    <w:rsid w:val="005A25BB"/>
    <w:rsid w:val="005A316D"/>
    <w:rsid w:val="005A31AE"/>
    <w:rsid w:val="005A37E0"/>
    <w:rsid w:val="005A5707"/>
    <w:rsid w:val="005A5BE9"/>
    <w:rsid w:val="005A642B"/>
    <w:rsid w:val="005A675B"/>
    <w:rsid w:val="005A6C2A"/>
    <w:rsid w:val="005A7D54"/>
    <w:rsid w:val="005B00F2"/>
    <w:rsid w:val="005B034A"/>
    <w:rsid w:val="005B1941"/>
    <w:rsid w:val="005B1FF7"/>
    <w:rsid w:val="005B2800"/>
    <w:rsid w:val="005B2A0B"/>
    <w:rsid w:val="005B2BA9"/>
    <w:rsid w:val="005B3DC4"/>
    <w:rsid w:val="005B42FA"/>
    <w:rsid w:val="005B43CA"/>
    <w:rsid w:val="005B560E"/>
    <w:rsid w:val="005B6960"/>
    <w:rsid w:val="005B7CCF"/>
    <w:rsid w:val="005B7DFE"/>
    <w:rsid w:val="005C071D"/>
    <w:rsid w:val="005C0A4D"/>
    <w:rsid w:val="005C292D"/>
    <w:rsid w:val="005C2B48"/>
    <w:rsid w:val="005C2DCE"/>
    <w:rsid w:val="005C3AD4"/>
    <w:rsid w:val="005C4677"/>
    <w:rsid w:val="005C551C"/>
    <w:rsid w:val="005C5A01"/>
    <w:rsid w:val="005C5D91"/>
    <w:rsid w:val="005C7EC2"/>
    <w:rsid w:val="005D0230"/>
    <w:rsid w:val="005D0460"/>
    <w:rsid w:val="005D0B6C"/>
    <w:rsid w:val="005D1675"/>
    <w:rsid w:val="005D172B"/>
    <w:rsid w:val="005D1D38"/>
    <w:rsid w:val="005D4D8B"/>
    <w:rsid w:val="005D5FFD"/>
    <w:rsid w:val="005D608D"/>
    <w:rsid w:val="005D6D60"/>
    <w:rsid w:val="005D6E4D"/>
    <w:rsid w:val="005D77FB"/>
    <w:rsid w:val="005D7956"/>
    <w:rsid w:val="005D7E21"/>
    <w:rsid w:val="005D7EE4"/>
    <w:rsid w:val="005E10FB"/>
    <w:rsid w:val="005E1A29"/>
    <w:rsid w:val="005E330A"/>
    <w:rsid w:val="005E4962"/>
    <w:rsid w:val="005E49C7"/>
    <w:rsid w:val="005E4EBA"/>
    <w:rsid w:val="005E58DE"/>
    <w:rsid w:val="005E6025"/>
    <w:rsid w:val="005F0782"/>
    <w:rsid w:val="005F0CE6"/>
    <w:rsid w:val="005F159B"/>
    <w:rsid w:val="005F220A"/>
    <w:rsid w:val="005F2274"/>
    <w:rsid w:val="005F2422"/>
    <w:rsid w:val="005F2F93"/>
    <w:rsid w:val="005F36F0"/>
    <w:rsid w:val="005F5675"/>
    <w:rsid w:val="005F5FAA"/>
    <w:rsid w:val="005F5FB0"/>
    <w:rsid w:val="005F62E1"/>
    <w:rsid w:val="005F6694"/>
    <w:rsid w:val="005F743F"/>
    <w:rsid w:val="005F77D2"/>
    <w:rsid w:val="005F7FED"/>
    <w:rsid w:val="00600D2E"/>
    <w:rsid w:val="006014EE"/>
    <w:rsid w:val="00601F26"/>
    <w:rsid w:val="00602011"/>
    <w:rsid w:val="0060220D"/>
    <w:rsid w:val="006030EF"/>
    <w:rsid w:val="00603312"/>
    <w:rsid w:val="006033DE"/>
    <w:rsid w:val="006044BC"/>
    <w:rsid w:val="00604E0D"/>
    <w:rsid w:val="00605CA2"/>
    <w:rsid w:val="00605E39"/>
    <w:rsid w:val="0060728F"/>
    <w:rsid w:val="006077C1"/>
    <w:rsid w:val="00607C38"/>
    <w:rsid w:val="00610078"/>
    <w:rsid w:val="00610493"/>
    <w:rsid w:val="00611080"/>
    <w:rsid w:val="006124B7"/>
    <w:rsid w:val="0061345F"/>
    <w:rsid w:val="00613DEC"/>
    <w:rsid w:val="00614C55"/>
    <w:rsid w:val="006150BC"/>
    <w:rsid w:val="006161C0"/>
    <w:rsid w:val="0061751D"/>
    <w:rsid w:val="00617CE7"/>
    <w:rsid w:val="0062043F"/>
    <w:rsid w:val="00620A24"/>
    <w:rsid w:val="00620B99"/>
    <w:rsid w:val="0062160B"/>
    <w:rsid w:val="00622FFE"/>
    <w:rsid w:val="00623CDF"/>
    <w:rsid w:val="00624A47"/>
    <w:rsid w:val="006266C0"/>
    <w:rsid w:val="00627069"/>
    <w:rsid w:val="00631040"/>
    <w:rsid w:val="00633419"/>
    <w:rsid w:val="006339FD"/>
    <w:rsid w:val="00633C11"/>
    <w:rsid w:val="00634435"/>
    <w:rsid w:val="00634A73"/>
    <w:rsid w:val="00634E89"/>
    <w:rsid w:val="0063519A"/>
    <w:rsid w:val="00641213"/>
    <w:rsid w:val="00641C0E"/>
    <w:rsid w:val="00641CF4"/>
    <w:rsid w:val="00642C12"/>
    <w:rsid w:val="00643072"/>
    <w:rsid w:val="006431CC"/>
    <w:rsid w:val="006436D3"/>
    <w:rsid w:val="006437A1"/>
    <w:rsid w:val="00645879"/>
    <w:rsid w:val="006460C0"/>
    <w:rsid w:val="0064706E"/>
    <w:rsid w:val="00647765"/>
    <w:rsid w:val="00647811"/>
    <w:rsid w:val="006479DC"/>
    <w:rsid w:val="0065005F"/>
    <w:rsid w:val="00650DE1"/>
    <w:rsid w:val="006512D3"/>
    <w:rsid w:val="00651BF2"/>
    <w:rsid w:val="00652AAE"/>
    <w:rsid w:val="00653C68"/>
    <w:rsid w:val="00654965"/>
    <w:rsid w:val="00654AD3"/>
    <w:rsid w:val="006550F3"/>
    <w:rsid w:val="00655DE8"/>
    <w:rsid w:val="00656AB6"/>
    <w:rsid w:val="00657AA0"/>
    <w:rsid w:val="00660474"/>
    <w:rsid w:val="00660569"/>
    <w:rsid w:val="00660B1D"/>
    <w:rsid w:val="00660BDE"/>
    <w:rsid w:val="00664CAC"/>
    <w:rsid w:val="006650A6"/>
    <w:rsid w:val="006652D1"/>
    <w:rsid w:val="0066621E"/>
    <w:rsid w:val="006708B6"/>
    <w:rsid w:val="006709E3"/>
    <w:rsid w:val="00670A20"/>
    <w:rsid w:val="00670A8D"/>
    <w:rsid w:val="00671238"/>
    <w:rsid w:val="00671387"/>
    <w:rsid w:val="00671AC5"/>
    <w:rsid w:val="00672187"/>
    <w:rsid w:val="00672E69"/>
    <w:rsid w:val="0067381F"/>
    <w:rsid w:val="0067393B"/>
    <w:rsid w:val="00674394"/>
    <w:rsid w:val="00677BB9"/>
    <w:rsid w:val="00677FBA"/>
    <w:rsid w:val="00680E28"/>
    <w:rsid w:val="00683EA8"/>
    <w:rsid w:val="00684E03"/>
    <w:rsid w:val="00685256"/>
    <w:rsid w:val="00685E74"/>
    <w:rsid w:val="006868AD"/>
    <w:rsid w:val="00687453"/>
    <w:rsid w:val="00687CF2"/>
    <w:rsid w:val="00690CC1"/>
    <w:rsid w:val="00690F25"/>
    <w:rsid w:val="00691AA9"/>
    <w:rsid w:val="00691FCE"/>
    <w:rsid w:val="00695A2C"/>
    <w:rsid w:val="00695B18"/>
    <w:rsid w:val="00695BC2"/>
    <w:rsid w:val="006961EE"/>
    <w:rsid w:val="006962D8"/>
    <w:rsid w:val="006964ED"/>
    <w:rsid w:val="006965FF"/>
    <w:rsid w:val="006969F7"/>
    <w:rsid w:val="00697ADB"/>
    <w:rsid w:val="00697BCF"/>
    <w:rsid w:val="006A0A93"/>
    <w:rsid w:val="006A0DEC"/>
    <w:rsid w:val="006A2654"/>
    <w:rsid w:val="006A2C0B"/>
    <w:rsid w:val="006A2E85"/>
    <w:rsid w:val="006A34C3"/>
    <w:rsid w:val="006A4218"/>
    <w:rsid w:val="006A6051"/>
    <w:rsid w:val="006A6DA6"/>
    <w:rsid w:val="006A6FD4"/>
    <w:rsid w:val="006A7748"/>
    <w:rsid w:val="006B06B1"/>
    <w:rsid w:val="006B0839"/>
    <w:rsid w:val="006B0B3C"/>
    <w:rsid w:val="006B0CE2"/>
    <w:rsid w:val="006B0EAB"/>
    <w:rsid w:val="006B17C6"/>
    <w:rsid w:val="006B1990"/>
    <w:rsid w:val="006B19DF"/>
    <w:rsid w:val="006B28ED"/>
    <w:rsid w:val="006B2A76"/>
    <w:rsid w:val="006B2E69"/>
    <w:rsid w:val="006B3941"/>
    <w:rsid w:val="006B39CD"/>
    <w:rsid w:val="006B5600"/>
    <w:rsid w:val="006B61F1"/>
    <w:rsid w:val="006B64F3"/>
    <w:rsid w:val="006B6D28"/>
    <w:rsid w:val="006B73C8"/>
    <w:rsid w:val="006B75B4"/>
    <w:rsid w:val="006B7F25"/>
    <w:rsid w:val="006C0557"/>
    <w:rsid w:val="006C0B8D"/>
    <w:rsid w:val="006C0C31"/>
    <w:rsid w:val="006C0DF0"/>
    <w:rsid w:val="006C16E4"/>
    <w:rsid w:val="006C1EC8"/>
    <w:rsid w:val="006C2427"/>
    <w:rsid w:val="006C282E"/>
    <w:rsid w:val="006C2E59"/>
    <w:rsid w:val="006C36CD"/>
    <w:rsid w:val="006C3AAD"/>
    <w:rsid w:val="006C4251"/>
    <w:rsid w:val="006C4701"/>
    <w:rsid w:val="006C4C96"/>
    <w:rsid w:val="006C63A2"/>
    <w:rsid w:val="006C6C7D"/>
    <w:rsid w:val="006D0FFC"/>
    <w:rsid w:val="006D2C4B"/>
    <w:rsid w:val="006D38F3"/>
    <w:rsid w:val="006D4013"/>
    <w:rsid w:val="006D52BD"/>
    <w:rsid w:val="006D6038"/>
    <w:rsid w:val="006D678F"/>
    <w:rsid w:val="006D6CC3"/>
    <w:rsid w:val="006D6EA3"/>
    <w:rsid w:val="006D7F17"/>
    <w:rsid w:val="006E0014"/>
    <w:rsid w:val="006E0067"/>
    <w:rsid w:val="006E01A7"/>
    <w:rsid w:val="006E0207"/>
    <w:rsid w:val="006E0744"/>
    <w:rsid w:val="006E080B"/>
    <w:rsid w:val="006E0AF1"/>
    <w:rsid w:val="006E0F6E"/>
    <w:rsid w:val="006E11FB"/>
    <w:rsid w:val="006E16C1"/>
    <w:rsid w:val="006E21CF"/>
    <w:rsid w:val="006E256D"/>
    <w:rsid w:val="006E27DD"/>
    <w:rsid w:val="006E2B7E"/>
    <w:rsid w:val="006E30F2"/>
    <w:rsid w:val="006E412A"/>
    <w:rsid w:val="006E4337"/>
    <w:rsid w:val="006E5812"/>
    <w:rsid w:val="006E6B39"/>
    <w:rsid w:val="006E6CD4"/>
    <w:rsid w:val="006E6DEF"/>
    <w:rsid w:val="006E737B"/>
    <w:rsid w:val="006E7C3F"/>
    <w:rsid w:val="006F0095"/>
    <w:rsid w:val="006F0811"/>
    <w:rsid w:val="006F1B94"/>
    <w:rsid w:val="006F1D6F"/>
    <w:rsid w:val="006F2264"/>
    <w:rsid w:val="006F293B"/>
    <w:rsid w:val="006F35F1"/>
    <w:rsid w:val="006F5015"/>
    <w:rsid w:val="006F5D58"/>
    <w:rsid w:val="006F5E53"/>
    <w:rsid w:val="00700149"/>
    <w:rsid w:val="00700CE4"/>
    <w:rsid w:val="00701C8A"/>
    <w:rsid w:val="007047D6"/>
    <w:rsid w:val="00704B53"/>
    <w:rsid w:val="00705032"/>
    <w:rsid w:val="00705F07"/>
    <w:rsid w:val="007060DC"/>
    <w:rsid w:val="00706AAA"/>
    <w:rsid w:val="00707C70"/>
    <w:rsid w:val="007107F9"/>
    <w:rsid w:val="00710842"/>
    <w:rsid w:val="00710B5C"/>
    <w:rsid w:val="00710CE7"/>
    <w:rsid w:val="00710DEC"/>
    <w:rsid w:val="00710F3C"/>
    <w:rsid w:val="007130A3"/>
    <w:rsid w:val="00713E45"/>
    <w:rsid w:val="007142E0"/>
    <w:rsid w:val="00715103"/>
    <w:rsid w:val="00715D8C"/>
    <w:rsid w:val="00715F7E"/>
    <w:rsid w:val="00720712"/>
    <w:rsid w:val="00720DF7"/>
    <w:rsid w:val="007226FB"/>
    <w:rsid w:val="00722B20"/>
    <w:rsid w:val="00722CB7"/>
    <w:rsid w:val="00722F7E"/>
    <w:rsid w:val="00723209"/>
    <w:rsid w:val="0072360B"/>
    <w:rsid w:val="00723AF8"/>
    <w:rsid w:val="0072401D"/>
    <w:rsid w:val="00724A55"/>
    <w:rsid w:val="007251F6"/>
    <w:rsid w:val="00725388"/>
    <w:rsid w:val="00725D80"/>
    <w:rsid w:val="00725F08"/>
    <w:rsid w:val="00725FCF"/>
    <w:rsid w:val="007263AF"/>
    <w:rsid w:val="00726B5F"/>
    <w:rsid w:val="00726C34"/>
    <w:rsid w:val="007272D6"/>
    <w:rsid w:val="00727360"/>
    <w:rsid w:val="00730032"/>
    <w:rsid w:val="00731197"/>
    <w:rsid w:val="0073231C"/>
    <w:rsid w:val="0073289C"/>
    <w:rsid w:val="00733799"/>
    <w:rsid w:val="00735190"/>
    <w:rsid w:val="00735576"/>
    <w:rsid w:val="0073565A"/>
    <w:rsid w:val="00735B5A"/>
    <w:rsid w:val="00735C29"/>
    <w:rsid w:val="00736561"/>
    <w:rsid w:val="00736FDE"/>
    <w:rsid w:val="007373A0"/>
    <w:rsid w:val="0073763A"/>
    <w:rsid w:val="00740FCA"/>
    <w:rsid w:val="00741181"/>
    <w:rsid w:val="00742A25"/>
    <w:rsid w:val="00743350"/>
    <w:rsid w:val="00743609"/>
    <w:rsid w:val="00743727"/>
    <w:rsid w:val="0074387C"/>
    <w:rsid w:val="0074487A"/>
    <w:rsid w:val="00744CA9"/>
    <w:rsid w:val="00744F3E"/>
    <w:rsid w:val="00745B8A"/>
    <w:rsid w:val="0074615A"/>
    <w:rsid w:val="00746B8F"/>
    <w:rsid w:val="00750BAC"/>
    <w:rsid w:val="007515DA"/>
    <w:rsid w:val="00751D84"/>
    <w:rsid w:val="00752208"/>
    <w:rsid w:val="007524CB"/>
    <w:rsid w:val="00752B9E"/>
    <w:rsid w:val="007530D7"/>
    <w:rsid w:val="00753C8F"/>
    <w:rsid w:val="007543CD"/>
    <w:rsid w:val="0075604E"/>
    <w:rsid w:val="007577D7"/>
    <w:rsid w:val="00757D3C"/>
    <w:rsid w:val="00757D62"/>
    <w:rsid w:val="00760130"/>
    <w:rsid w:val="0076018F"/>
    <w:rsid w:val="0076161D"/>
    <w:rsid w:val="00761B9A"/>
    <w:rsid w:val="0076341D"/>
    <w:rsid w:val="00763501"/>
    <w:rsid w:val="00763B33"/>
    <w:rsid w:val="00763B52"/>
    <w:rsid w:val="0076446D"/>
    <w:rsid w:val="007653EE"/>
    <w:rsid w:val="00765579"/>
    <w:rsid w:val="007664B2"/>
    <w:rsid w:val="00766A3F"/>
    <w:rsid w:val="00767367"/>
    <w:rsid w:val="00767D30"/>
    <w:rsid w:val="00767EAE"/>
    <w:rsid w:val="0077069C"/>
    <w:rsid w:val="007706BC"/>
    <w:rsid w:val="0077082C"/>
    <w:rsid w:val="00771C75"/>
    <w:rsid w:val="00773509"/>
    <w:rsid w:val="00773A47"/>
    <w:rsid w:val="00775CCE"/>
    <w:rsid w:val="0077668C"/>
    <w:rsid w:val="007807AB"/>
    <w:rsid w:val="00780904"/>
    <w:rsid w:val="00781CEE"/>
    <w:rsid w:val="0078290D"/>
    <w:rsid w:val="00782980"/>
    <w:rsid w:val="00783488"/>
    <w:rsid w:val="00783D41"/>
    <w:rsid w:val="00783F1D"/>
    <w:rsid w:val="00783FF9"/>
    <w:rsid w:val="00786342"/>
    <w:rsid w:val="00786495"/>
    <w:rsid w:val="007867A2"/>
    <w:rsid w:val="00787A60"/>
    <w:rsid w:val="00790D69"/>
    <w:rsid w:val="00790DE5"/>
    <w:rsid w:val="007914A5"/>
    <w:rsid w:val="00791C71"/>
    <w:rsid w:val="00792345"/>
    <w:rsid w:val="00792C2C"/>
    <w:rsid w:val="00794997"/>
    <w:rsid w:val="00795C75"/>
    <w:rsid w:val="00796E19"/>
    <w:rsid w:val="007A094A"/>
    <w:rsid w:val="007A0E5D"/>
    <w:rsid w:val="007A13BA"/>
    <w:rsid w:val="007A37F0"/>
    <w:rsid w:val="007A5C62"/>
    <w:rsid w:val="007A68FC"/>
    <w:rsid w:val="007A6ACA"/>
    <w:rsid w:val="007A6D43"/>
    <w:rsid w:val="007A75CB"/>
    <w:rsid w:val="007A761E"/>
    <w:rsid w:val="007A7C8A"/>
    <w:rsid w:val="007B090C"/>
    <w:rsid w:val="007B1B3B"/>
    <w:rsid w:val="007B1B3D"/>
    <w:rsid w:val="007B1EB2"/>
    <w:rsid w:val="007B27B1"/>
    <w:rsid w:val="007B3800"/>
    <w:rsid w:val="007B4942"/>
    <w:rsid w:val="007B52F5"/>
    <w:rsid w:val="007B62C9"/>
    <w:rsid w:val="007B62DC"/>
    <w:rsid w:val="007B66B0"/>
    <w:rsid w:val="007B6D1B"/>
    <w:rsid w:val="007B75D3"/>
    <w:rsid w:val="007B7B1E"/>
    <w:rsid w:val="007C0182"/>
    <w:rsid w:val="007C0758"/>
    <w:rsid w:val="007C0B27"/>
    <w:rsid w:val="007C0B75"/>
    <w:rsid w:val="007C104B"/>
    <w:rsid w:val="007C1811"/>
    <w:rsid w:val="007C2BBF"/>
    <w:rsid w:val="007C333D"/>
    <w:rsid w:val="007C3750"/>
    <w:rsid w:val="007C6F67"/>
    <w:rsid w:val="007D008A"/>
    <w:rsid w:val="007D1A9C"/>
    <w:rsid w:val="007D1D4A"/>
    <w:rsid w:val="007D25BA"/>
    <w:rsid w:val="007D2681"/>
    <w:rsid w:val="007D5056"/>
    <w:rsid w:val="007D50F3"/>
    <w:rsid w:val="007D515D"/>
    <w:rsid w:val="007D5386"/>
    <w:rsid w:val="007D552B"/>
    <w:rsid w:val="007D5EE4"/>
    <w:rsid w:val="007D7A3C"/>
    <w:rsid w:val="007E0091"/>
    <w:rsid w:val="007E0A4A"/>
    <w:rsid w:val="007E3562"/>
    <w:rsid w:val="007E4040"/>
    <w:rsid w:val="007E4439"/>
    <w:rsid w:val="007E4FDD"/>
    <w:rsid w:val="007E5E3E"/>
    <w:rsid w:val="007E5F73"/>
    <w:rsid w:val="007E634C"/>
    <w:rsid w:val="007E6A70"/>
    <w:rsid w:val="007E6F2A"/>
    <w:rsid w:val="007E73FD"/>
    <w:rsid w:val="007F109A"/>
    <w:rsid w:val="007F16C4"/>
    <w:rsid w:val="007F1957"/>
    <w:rsid w:val="007F2251"/>
    <w:rsid w:val="007F4B1D"/>
    <w:rsid w:val="007F4BE2"/>
    <w:rsid w:val="007F4DFE"/>
    <w:rsid w:val="007F4EA0"/>
    <w:rsid w:val="007F6E59"/>
    <w:rsid w:val="007F7948"/>
    <w:rsid w:val="00800CB3"/>
    <w:rsid w:val="00800FD9"/>
    <w:rsid w:val="00801019"/>
    <w:rsid w:val="00801250"/>
    <w:rsid w:val="0080185B"/>
    <w:rsid w:val="00802281"/>
    <w:rsid w:val="00803253"/>
    <w:rsid w:val="00803A09"/>
    <w:rsid w:val="00804111"/>
    <w:rsid w:val="00804407"/>
    <w:rsid w:val="00805172"/>
    <w:rsid w:val="00805240"/>
    <w:rsid w:val="00805473"/>
    <w:rsid w:val="0080737B"/>
    <w:rsid w:val="008101AA"/>
    <w:rsid w:val="00811AF6"/>
    <w:rsid w:val="00811BFF"/>
    <w:rsid w:val="00812449"/>
    <w:rsid w:val="00813293"/>
    <w:rsid w:val="00816160"/>
    <w:rsid w:val="0081635B"/>
    <w:rsid w:val="00817BC6"/>
    <w:rsid w:val="00817BFC"/>
    <w:rsid w:val="0082010B"/>
    <w:rsid w:val="00820A20"/>
    <w:rsid w:val="00820D1A"/>
    <w:rsid w:val="00820E43"/>
    <w:rsid w:val="00821F9D"/>
    <w:rsid w:val="008221BF"/>
    <w:rsid w:val="00822347"/>
    <w:rsid w:val="008227FA"/>
    <w:rsid w:val="008239C3"/>
    <w:rsid w:val="00823CE3"/>
    <w:rsid w:val="00825A83"/>
    <w:rsid w:val="00825ABB"/>
    <w:rsid w:val="00827B67"/>
    <w:rsid w:val="00827E8C"/>
    <w:rsid w:val="008306E1"/>
    <w:rsid w:val="00830F98"/>
    <w:rsid w:val="00833E2F"/>
    <w:rsid w:val="008348FD"/>
    <w:rsid w:val="008349AC"/>
    <w:rsid w:val="00835118"/>
    <w:rsid w:val="008403C2"/>
    <w:rsid w:val="0084103D"/>
    <w:rsid w:val="008428DC"/>
    <w:rsid w:val="008431C4"/>
    <w:rsid w:val="00843DDF"/>
    <w:rsid w:val="0084404E"/>
    <w:rsid w:val="0084438F"/>
    <w:rsid w:val="00844C32"/>
    <w:rsid w:val="00844D15"/>
    <w:rsid w:val="00844E3A"/>
    <w:rsid w:val="00845D00"/>
    <w:rsid w:val="008462AA"/>
    <w:rsid w:val="00846756"/>
    <w:rsid w:val="00846AD7"/>
    <w:rsid w:val="00847694"/>
    <w:rsid w:val="00847AE8"/>
    <w:rsid w:val="008500CF"/>
    <w:rsid w:val="00850EC5"/>
    <w:rsid w:val="00851D45"/>
    <w:rsid w:val="00852F6E"/>
    <w:rsid w:val="008537E9"/>
    <w:rsid w:val="008542B5"/>
    <w:rsid w:val="008546CA"/>
    <w:rsid w:val="00854916"/>
    <w:rsid w:val="00855A82"/>
    <w:rsid w:val="00855C37"/>
    <w:rsid w:val="00855D2F"/>
    <w:rsid w:val="00857439"/>
    <w:rsid w:val="008575B5"/>
    <w:rsid w:val="00860C10"/>
    <w:rsid w:val="00860D01"/>
    <w:rsid w:val="008619FC"/>
    <w:rsid w:val="00861DD2"/>
    <w:rsid w:val="008629FB"/>
    <w:rsid w:val="00863861"/>
    <w:rsid w:val="00863B1A"/>
    <w:rsid w:val="00864C12"/>
    <w:rsid w:val="0086525C"/>
    <w:rsid w:val="00865C37"/>
    <w:rsid w:val="00866C27"/>
    <w:rsid w:val="0086797D"/>
    <w:rsid w:val="008679D4"/>
    <w:rsid w:val="00871191"/>
    <w:rsid w:val="00874D10"/>
    <w:rsid w:val="00874D9B"/>
    <w:rsid w:val="00875770"/>
    <w:rsid w:val="00875862"/>
    <w:rsid w:val="00876EFE"/>
    <w:rsid w:val="008771AF"/>
    <w:rsid w:val="0088003F"/>
    <w:rsid w:val="00880B3A"/>
    <w:rsid w:val="00880EE1"/>
    <w:rsid w:val="00881247"/>
    <w:rsid w:val="00881375"/>
    <w:rsid w:val="00881C44"/>
    <w:rsid w:val="008824FF"/>
    <w:rsid w:val="00886337"/>
    <w:rsid w:val="00887649"/>
    <w:rsid w:val="00887CC0"/>
    <w:rsid w:val="00891172"/>
    <w:rsid w:val="008915CB"/>
    <w:rsid w:val="00891BD1"/>
    <w:rsid w:val="00891C8C"/>
    <w:rsid w:val="00892508"/>
    <w:rsid w:val="00892DF2"/>
    <w:rsid w:val="008935AE"/>
    <w:rsid w:val="00893A37"/>
    <w:rsid w:val="00894C14"/>
    <w:rsid w:val="00895DB6"/>
    <w:rsid w:val="008971DA"/>
    <w:rsid w:val="008A06DD"/>
    <w:rsid w:val="008A0DA9"/>
    <w:rsid w:val="008A2CF2"/>
    <w:rsid w:val="008A2D8F"/>
    <w:rsid w:val="008A31EE"/>
    <w:rsid w:val="008A437F"/>
    <w:rsid w:val="008A47F3"/>
    <w:rsid w:val="008A4A32"/>
    <w:rsid w:val="008A4ADB"/>
    <w:rsid w:val="008A5273"/>
    <w:rsid w:val="008A68AA"/>
    <w:rsid w:val="008A6EF4"/>
    <w:rsid w:val="008A7A63"/>
    <w:rsid w:val="008B052B"/>
    <w:rsid w:val="008B20EA"/>
    <w:rsid w:val="008B24EC"/>
    <w:rsid w:val="008B3068"/>
    <w:rsid w:val="008B3411"/>
    <w:rsid w:val="008B36D5"/>
    <w:rsid w:val="008B387D"/>
    <w:rsid w:val="008B3BD0"/>
    <w:rsid w:val="008B5528"/>
    <w:rsid w:val="008B57F7"/>
    <w:rsid w:val="008B5C86"/>
    <w:rsid w:val="008B6C87"/>
    <w:rsid w:val="008B79AF"/>
    <w:rsid w:val="008C0AB8"/>
    <w:rsid w:val="008C0C9F"/>
    <w:rsid w:val="008C230D"/>
    <w:rsid w:val="008C2321"/>
    <w:rsid w:val="008C2B3D"/>
    <w:rsid w:val="008C30CA"/>
    <w:rsid w:val="008C5CD3"/>
    <w:rsid w:val="008D06AD"/>
    <w:rsid w:val="008D158B"/>
    <w:rsid w:val="008D17B8"/>
    <w:rsid w:val="008D1ACA"/>
    <w:rsid w:val="008D1BF1"/>
    <w:rsid w:val="008D1C06"/>
    <w:rsid w:val="008D2707"/>
    <w:rsid w:val="008D3D41"/>
    <w:rsid w:val="008D42EA"/>
    <w:rsid w:val="008D5268"/>
    <w:rsid w:val="008D636E"/>
    <w:rsid w:val="008D69CE"/>
    <w:rsid w:val="008D75A8"/>
    <w:rsid w:val="008D7EFB"/>
    <w:rsid w:val="008E1ACB"/>
    <w:rsid w:val="008E1CE4"/>
    <w:rsid w:val="008E2386"/>
    <w:rsid w:val="008E26AD"/>
    <w:rsid w:val="008E30BD"/>
    <w:rsid w:val="008E39C1"/>
    <w:rsid w:val="008E3A6C"/>
    <w:rsid w:val="008E4204"/>
    <w:rsid w:val="008E4D7B"/>
    <w:rsid w:val="008E50D7"/>
    <w:rsid w:val="008F0E52"/>
    <w:rsid w:val="008F1C58"/>
    <w:rsid w:val="008F3026"/>
    <w:rsid w:val="008F3439"/>
    <w:rsid w:val="008F4EC3"/>
    <w:rsid w:val="008F52CC"/>
    <w:rsid w:val="008F52D2"/>
    <w:rsid w:val="00900427"/>
    <w:rsid w:val="0090125F"/>
    <w:rsid w:val="00902260"/>
    <w:rsid w:val="00902589"/>
    <w:rsid w:val="009028E6"/>
    <w:rsid w:val="009033CD"/>
    <w:rsid w:val="00903B33"/>
    <w:rsid w:val="00903EAB"/>
    <w:rsid w:val="0090414D"/>
    <w:rsid w:val="00904564"/>
    <w:rsid w:val="009045A3"/>
    <w:rsid w:val="00904635"/>
    <w:rsid w:val="009048BB"/>
    <w:rsid w:val="00904BF4"/>
    <w:rsid w:val="00905CD2"/>
    <w:rsid w:val="00905DC3"/>
    <w:rsid w:val="009069C4"/>
    <w:rsid w:val="00907437"/>
    <w:rsid w:val="00907996"/>
    <w:rsid w:val="00907CF3"/>
    <w:rsid w:val="00907E8C"/>
    <w:rsid w:val="00907F5B"/>
    <w:rsid w:val="00910A91"/>
    <w:rsid w:val="00911460"/>
    <w:rsid w:val="009126F9"/>
    <w:rsid w:val="00913FCE"/>
    <w:rsid w:val="009142A1"/>
    <w:rsid w:val="0091464C"/>
    <w:rsid w:val="00914794"/>
    <w:rsid w:val="00914B11"/>
    <w:rsid w:val="00914DA2"/>
    <w:rsid w:val="00914F85"/>
    <w:rsid w:val="0091613A"/>
    <w:rsid w:val="0091645E"/>
    <w:rsid w:val="00916A17"/>
    <w:rsid w:val="00917566"/>
    <w:rsid w:val="009212EF"/>
    <w:rsid w:val="00921465"/>
    <w:rsid w:val="00921E0B"/>
    <w:rsid w:val="00922845"/>
    <w:rsid w:val="0092337D"/>
    <w:rsid w:val="00923855"/>
    <w:rsid w:val="00924700"/>
    <w:rsid w:val="00924833"/>
    <w:rsid w:val="00924E7F"/>
    <w:rsid w:val="00925024"/>
    <w:rsid w:val="00925252"/>
    <w:rsid w:val="00926937"/>
    <w:rsid w:val="00927246"/>
    <w:rsid w:val="009275A7"/>
    <w:rsid w:val="009275D2"/>
    <w:rsid w:val="009278A5"/>
    <w:rsid w:val="00930130"/>
    <w:rsid w:val="0093161B"/>
    <w:rsid w:val="00931B6C"/>
    <w:rsid w:val="009320EE"/>
    <w:rsid w:val="009326A3"/>
    <w:rsid w:val="009336F5"/>
    <w:rsid w:val="009337E4"/>
    <w:rsid w:val="00934481"/>
    <w:rsid w:val="00934C21"/>
    <w:rsid w:val="00935F85"/>
    <w:rsid w:val="00940632"/>
    <w:rsid w:val="00940BDE"/>
    <w:rsid w:val="00941C54"/>
    <w:rsid w:val="00942DD8"/>
    <w:rsid w:val="00944691"/>
    <w:rsid w:val="00944CDB"/>
    <w:rsid w:val="00946719"/>
    <w:rsid w:val="00950AE4"/>
    <w:rsid w:val="00950EDB"/>
    <w:rsid w:val="009534AB"/>
    <w:rsid w:val="00953839"/>
    <w:rsid w:val="00953862"/>
    <w:rsid w:val="00954FA1"/>
    <w:rsid w:val="0095535D"/>
    <w:rsid w:val="0095537B"/>
    <w:rsid w:val="009558D8"/>
    <w:rsid w:val="009559FC"/>
    <w:rsid w:val="009570E0"/>
    <w:rsid w:val="00957209"/>
    <w:rsid w:val="00960613"/>
    <w:rsid w:val="00960DD1"/>
    <w:rsid w:val="00960FFC"/>
    <w:rsid w:val="00961364"/>
    <w:rsid w:val="00962934"/>
    <w:rsid w:val="009629BA"/>
    <w:rsid w:val="00963557"/>
    <w:rsid w:val="00965991"/>
    <w:rsid w:val="00965DAA"/>
    <w:rsid w:val="009674A3"/>
    <w:rsid w:val="00967EEE"/>
    <w:rsid w:val="0097158C"/>
    <w:rsid w:val="0097205D"/>
    <w:rsid w:val="0097283D"/>
    <w:rsid w:val="009739E6"/>
    <w:rsid w:val="00973BAE"/>
    <w:rsid w:val="00974ECB"/>
    <w:rsid w:val="00975D58"/>
    <w:rsid w:val="00976017"/>
    <w:rsid w:val="0097629D"/>
    <w:rsid w:val="009762F6"/>
    <w:rsid w:val="00976756"/>
    <w:rsid w:val="00976A00"/>
    <w:rsid w:val="0097752D"/>
    <w:rsid w:val="009779CB"/>
    <w:rsid w:val="0098099B"/>
    <w:rsid w:val="009811F3"/>
    <w:rsid w:val="00981490"/>
    <w:rsid w:val="00982651"/>
    <w:rsid w:val="0098307E"/>
    <w:rsid w:val="009837E0"/>
    <w:rsid w:val="00983A18"/>
    <w:rsid w:val="00983BE9"/>
    <w:rsid w:val="0098402A"/>
    <w:rsid w:val="009840EB"/>
    <w:rsid w:val="00984A0D"/>
    <w:rsid w:val="00984FB0"/>
    <w:rsid w:val="009852BE"/>
    <w:rsid w:val="00985FEA"/>
    <w:rsid w:val="009868EB"/>
    <w:rsid w:val="00986D4A"/>
    <w:rsid w:val="0098708E"/>
    <w:rsid w:val="009A100E"/>
    <w:rsid w:val="009A1CB0"/>
    <w:rsid w:val="009A20A5"/>
    <w:rsid w:val="009A2225"/>
    <w:rsid w:val="009A2764"/>
    <w:rsid w:val="009A301E"/>
    <w:rsid w:val="009A3952"/>
    <w:rsid w:val="009A4369"/>
    <w:rsid w:val="009A6689"/>
    <w:rsid w:val="009A6C31"/>
    <w:rsid w:val="009A77F7"/>
    <w:rsid w:val="009A78D6"/>
    <w:rsid w:val="009B0585"/>
    <w:rsid w:val="009B1D5A"/>
    <w:rsid w:val="009B1E97"/>
    <w:rsid w:val="009B1F75"/>
    <w:rsid w:val="009B3C6E"/>
    <w:rsid w:val="009B49EF"/>
    <w:rsid w:val="009B546E"/>
    <w:rsid w:val="009B6678"/>
    <w:rsid w:val="009C047F"/>
    <w:rsid w:val="009C060F"/>
    <w:rsid w:val="009C08C2"/>
    <w:rsid w:val="009C1013"/>
    <w:rsid w:val="009C1405"/>
    <w:rsid w:val="009C3352"/>
    <w:rsid w:val="009C393D"/>
    <w:rsid w:val="009C3F58"/>
    <w:rsid w:val="009C4961"/>
    <w:rsid w:val="009C52ED"/>
    <w:rsid w:val="009C5973"/>
    <w:rsid w:val="009C6449"/>
    <w:rsid w:val="009C6747"/>
    <w:rsid w:val="009C6F10"/>
    <w:rsid w:val="009C75B4"/>
    <w:rsid w:val="009C77D0"/>
    <w:rsid w:val="009C78F5"/>
    <w:rsid w:val="009D0B66"/>
    <w:rsid w:val="009D1AED"/>
    <w:rsid w:val="009D2E0A"/>
    <w:rsid w:val="009D313F"/>
    <w:rsid w:val="009D3203"/>
    <w:rsid w:val="009D5AD6"/>
    <w:rsid w:val="009D5CDA"/>
    <w:rsid w:val="009D6C3D"/>
    <w:rsid w:val="009D7C1C"/>
    <w:rsid w:val="009E1530"/>
    <w:rsid w:val="009E27EE"/>
    <w:rsid w:val="009E3111"/>
    <w:rsid w:val="009E3777"/>
    <w:rsid w:val="009E3786"/>
    <w:rsid w:val="009E3882"/>
    <w:rsid w:val="009E458E"/>
    <w:rsid w:val="009E4E2F"/>
    <w:rsid w:val="009E4F2E"/>
    <w:rsid w:val="009E643F"/>
    <w:rsid w:val="009E6939"/>
    <w:rsid w:val="009E696F"/>
    <w:rsid w:val="009E6D2E"/>
    <w:rsid w:val="009E72BF"/>
    <w:rsid w:val="009E7469"/>
    <w:rsid w:val="009F13BA"/>
    <w:rsid w:val="009F168B"/>
    <w:rsid w:val="009F16A7"/>
    <w:rsid w:val="009F414E"/>
    <w:rsid w:val="009F43E9"/>
    <w:rsid w:val="009F4575"/>
    <w:rsid w:val="009F46F8"/>
    <w:rsid w:val="009F543E"/>
    <w:rsid w:val="009F64F2"/>
    <w:rsid w:val="009F7522"/>
    <w:rsid w:val="00A00F92"/>
    <w:rsid w:val="00A011D0"/>
    <w:rsid w:val="00A0146A"/>
    <w:rsid w:val="00A01E0F"/>
    <w:rsid w:val="00A02A2B"/>
    <w:rsid w:val="00A03954"/>
    <w:rsid w:val="00A06CEA"/>
    <w:rsid w:val="00A07F1A"/>
    <w:rsid w:val="00A10509"/>
    <w:rsid w:val="00A11351"/>
    <w:rsid w:val="00A13150"/>
    <w:rsid w:val="00A13280"/>
    <w:rsid w:val="00A13448"/>
    <w:rsid w:val="00A1367B"/>
    <w:rsid w:val="00A13CA0"/>
    <w:rsid w:val="00A15343"/>
    <w:rsid w:val="00A15B63"/>
    <w:rsid w:val="00A16B73"/>
    <w:rsid w:val="00A17E3C"/>
    <w:rsid w:val="00A20726"/>
    <w:rsid w:val="00A21849"/>
    <w:rsid w:val="00A21EBF"/>
    <w:rsid w:val="00A23CBB"/>
    <w:rsid w:val="00A2435D"/>
    <w:rsid w:val="00A24B70"/>
    <w:rsid w:val="00A25264"/>
    <w:rsid w:val="00A2708B"/>
    <w:rsid w:val="00A300AF"/>
    <w:rsid w:val="00A32014"/>
    <w:rsid w:val="00A3223F"/>
    <w:rsid w:val="00A32465"/>
    <w:rsid w:val="00A328C8"/>
    <w:rsid w:val="00A34720"/>
    <w:rsid w:val="00A356A4"/>
    <w:rsid w:val="00A359E2"/>
    <w:rsid w:val="00A35F1B"/>
    <w:rsid w:val="00A36546"/>
    <w:rsid w:val="00A365E2"/>
    <w:rsid w:val="00A36E73"/>
    <w:rsid w:val="00A375C3"/>
    <w:rsid w:val="00A4134C"/>
    <w:rsid w:val="00A4196C"/>
    <w:rsid w:val="00A41CC9"/>
    <w:rsid w:val="00A43800"/>
    <w:rsid w:val="00A43CDF"/>
    <w:rsid w:val="00A43DCB"/>
    <w:rsid w:val="00A44378"/>
    <w:rsid w:val="00A44803"/>
    <w:rsid w:val="00A46782"/>
    <w:rsid w:val="00A470A7"/>
    <w:rsid w:val="00A476DE"/>
    <w:rsid w:val="00A5098B"/>
    <w:rsid w:val="00A51872"/>
    <w:rsid w:val="00A51F5E"/>
    <w:rsid w:val="00A5387D"/>
    <w:rsid w:val="00A53C4A"/>
    <w:rsid w:val="00A53D92"/>
    <w:rsid w:val="00A54266"/>
    <w:rsid w:val="00A54657"/>
    <w:rsid w:val="00A54969"/>
    <w:rsid w:val="00A55C43"/>
    <w:rsid w:val="00A56256"/>
    <w:rsid w:val="00A56BE5"/>
    <w:rsid w:val="00A6030C"/>
    <w:rsid w:val="00A604DC"/>
    <w:rsid w:val="00A61F2F"/>
    <w:rsid w:val="00A61FF1"/>
    <w:rsid w:val="00A6210E"/>
    <w:rsid w:val="00A6211E"/>
    <w:rsid w:val="00A623D7"/>
    <w:rsid w:val="00A637E1"/>
    <w:rsid w:val="00A6491B"/>
    <w:rsid w:val="00A65724"/>
    <w:rsid w:val="00A66AFF"/>
    <w:rsid w:val="00A676A6"/>
    <w:rsid w:val="00A7054C"/>
    <w:rsid w:val="00A70C01"/>
    <w:rsid w:val="00A718A1"/>
    <w:rsid w:val="00A71AC0"/>
    <w:rsid w:val="00A722C2"/>
    <w:rsid w:val="00A72444"/>
    <w:rsid w:val="00A72F4C"/>
    <w:rsid w:val="00A734A9"/>
    <w:rsid w:val="00A73C35"/>
    <w:rsid w:val="00A73F9E"/>
    <w:rsid w:val="00A74603"/>
    <w:rsid w:val="00A74C0B"/>
    <w:rsid w:val="00A74CB0"/>
    <w:rsid w:val="00A74D1F"/>
    <w:rsid w:val="00A7516F"/>
    <w:rsid w:val="00A75422"/>
    <w:rsid w:val="00A75936"/>
    <w:rsid w:val="00A764ED"/>
    <w:rsid w:val="00A7741B"/>
    <w:rsid w:val="00A7777C"/>
    <w:rsid w:val="00A77A9F"/>
    <w:rsid w:val="00A77EB5"/>
    <w:rsid w:val="00A81BC4"/>
    <w:rsid w:val="00A81E08"/>
    <w:rsid w:val="00A81E68"/>
    <w:rsid w:val="00A823D6"/>
    <w:rsid w:val="00A82583"/>
    <w:rsid w:val="00A841E5"/>
    <w:rsid w:val="00A84F4D"/>
    <w:rsid w:val="00A850EA"/>
    <w:rsid w:val="00A86183"/>
    <w:rsid w:val="00A86282"/>
    <w:rsid w:val="00A87610"/>
    <w:rsid w:val="00A87AB1"/>
    <w:rsid w:val="00A904EA"/>
    <w:rsid w:val="00A905F4"/>
    <w:rsid w:val="00A90634"/>
    <w:rsid w:val="00A909CB"/>
    <w:rsid w:val="00A90C08"/>
    <w:rsid w:val="00A90C84"/>
    <w:rsid w:val="00A90D10"/>
    <w:rsid w:val="00A914C4"/>
    <w:rsid w:val="00A91EBF"/>
    <w:rsid w:val="00A9324F"/>
    <w:rsid w:val="00A95725"/>
    <w:rsid w:val="00A96A61"/>
    <w:rsid w:val="00A97A03"/>
    <w:rsid w:val="00AA0718"/>
    <w:rsid w:val="00AA0A4F"/>
    <w:rsid w:val="00AA0BFE"/>
    <w:rsid w:val="00AA0C23"/>
    <w:rsid w:val="00AA2922"/>
    <w:rsid w:val="00AA2C93"/>
    <w:rsid w:val="00AA2EBD"/>
    <w:rsid w:val="00AA3212"/>
    <w:rsid w:val="00AA32EB"/>
    <w:rsid w:val="00AA4F3C"/>
    <w:rsid w:val="00AA582B"/>
    <w:rsid w:val="00AA6707"/>
    <w:rsid w:val="00AA7022"/>
    <w:rsid w:val="00AB000A"/>
    <w:rsid w:val="00AB09BB"/>
    <w:rsid w:val="00AB0B3C"/>
    <w:rsid w:val="00AB13B1"/>
    <w:rsid w:val="00AB1E60"/>
    <w:rsid w:val="00AB43EF"/>
    <w:rsid w:val="00AB5C04"/>
    <w:rsid w:val="00AB685B"/>
    <w:rsid w:val="00AC06DE"/>
    <w:rsid w:val="00AC176B"/>
    <w:rsid w:val="00AC2EDC"/>
    <w:rsid w:val="00AC4338"/>
    <w:rsid w:val="00AC4585"/>
    <w:rsid w:val="00AC55CC"/>
    <w:rsid w:val="00AC607A"/>
    <w:rsid w:val="00AC6466"/>
    <w:rsid w:val="00AC7163"/>
    <w:rsid w:val="00AC7642"/>
    <w:rsid w:val="00AC78BB"/>
    <w:rsid w:val="00AC7DDF"/>
    <w:rsid w:val="00AD0028"/>
    <w:rsid w:val="00AD1094"/>
    <w:rsid w:val="00AD187E"/>
    <w:rsid w:val="00AD1B40"/>
    <w:rsid w:val="00AD22F2"/>
    <w:rsid w:val="00AD24DC"/>
    <w:rsid w:val="00AD2EAE"/>
    <w:rsid w:val="00AD5062"/>
    <w:rsid w:val="00AD6320"/>
    <w:rsid w:val="00AD6C13"/>
    <w:rsid w:val="00AD73BC"/>
    <w:rsid w:val="00AD7EF2"/>
    <w:rsid w:val="00AE05DF"/>
    <w:rsid w:val="00AE145E"/>
    <w:rsid w:val="00AE2005"/>
    <w:rsid w:val="00AE25FE"/>
    <w:rsid w:val="00AE3281"/>
    <w:rsid w:val="00AE33D2"/>
    <w:rsid w:val="00AE506F"/>
    <w:rsid w:val="00AE523F"/>
    <w:rsid w:val="00AE54AC"/>
    <w:rsid w:val="00AE650D"/>
    <w:rsid w:val="00AE6610"/>
    <w:rsid w:val="00AE7939"/>
    <w:rsid w:val="00AE7D0F"/>
    <w:rsid w:val="00AF1590"/>
    <w:rsid w:val="00AF1B1B"/>
    <w:rsid w:val="00AF3E5C"/>
    <w:rsid w:val="00AF3EA0"/>
    <w:rsid w:val="00AF4AF3"/>
    <w:rsid w:val="00AF6D4A"/>
    <w:rsid w:val="00AF7C59"/>
    <w:rsid w:val="00B0127E"/>
    <w:rsid w:val="00B023D2"/>
    <w:rsid w:val="00B02C51"/>
    <w:rsid w:val="00B02C96"/>
    <w:rsid w:val="00B03915"/>
    <w:rsid w:val="00B04A4A"/>
    <w:rsid w:val="00B051FA"/>
    <w:rsid w:val="00B05355"/>
    <w:rsid w:val="00B060DA"/>
    <w:rsid w:val="00B0627A"/>
    <w:rsid w:val="00B068C5"/>
    <w:rsid w:val="00B06F72"/>
    <w:rsid w:val="00B07B5B"/>
    <w:rsid w:val="00B104A3"/>
    <w:rsid w:val="00B10991"/>
    <w:rsid w:val="00B10D06"/>
    <w:rsid w:val="00B10E2B"/>
    <w:rsid w:val="00B11212"/>
    <w:rsid w:val="00B11D73"/>
    <w:rsid w:val="00B12DC9"/>
    <w:rsid w:val="00B13B73"/>
    <w:rsid w:val="00B13C1A"/>
    <w:rsid w:val="00B13F16"/>
    <w:rsid w:val="00B1494A"/>
    <w:rsid w:val="00B17728"/>
    <w:rsid w:val="00B17A16"/>
    <w:rsid w:val="00B20632"/>
    <w:rsid w:val="00B2308E"/>
    <w:rsid w:val="00B23828"/>
    <w:rsid w:val="00B2525F"/>
    <w:rsid w:val="00B2540F"/>
    <w:rsid w:val="00B26526"/>
    <w:rsid w:val="00B278A4"/>
    <w:rsid w:val="00B3090E"/>
    <w:rsid w:val="00B3126F"/>
    <w:rsid w:val="00B31714"/>
    <w:rsid w:val="00B3194E"/>
    <w:rsid w:val="00B31C1D"/>
    <w:rsid w:val="00B31C92"/>
    <w:rsid w:val="00B32CA5"/>
    <w:rsid w:val="00B331C7"/>
    <w:rsid w:val="00B33806"/>
    <w:rsid w:val="00B34C2F"/>
    <w:rsid w:val="00B34E16"/>
    <w:rsid w:val="00B356CF"/>
    <w:rsid w:val="00B35F27"/>
    <w:rsid w:val="00B3605F"/>
    <w:rsid w:val="00B36099"/>
    <w:rsid w:val="00B36830"/>
    <w:rsid w:val="00B36B24"/>
    <w:rsid w:val="00B36E9C"/>
    <w:rsid w:val="00B377E9"/>
    <w:rsid w:val="00B37D95"/>
    <w:rsid w:val="00B40834"/>
    <w:rsid w:val="00B40B9C"/>
    <w:rsid w:val="00B41E3A"/>
    <w:rsid w:val="00B42B2A"/>
    <w:rsid w:val="00B43E43"/>
    <w:rsid w:val="00B448D8"/>
    <w:rsid w:val="00B448E5"/>
    <w:rsid w:val="00B45075"/>
    <w:rsid w:val="00B45567"/>
    <w:rsid w:val="00B45A89"/>
    <w:rsid w:val="00B46FBA"/>
    <w:rsid w:val="00B478DF"/>
    <w:rsid w:val="00B51523"/>
    <w:rsid w:val="00B5194C"/>
    <w:rsid w:val="00B519BC"/>
    <w:rsid w:val="00B51C14"/>
    <w:rsid w:val="00B522F9"/>
    <w:rsid w:val="00B52DA7"/>
    <w:rsid w:val="00B52E66"/>
    <w:rsid w:val="00B54EA9"/>
    <w:rsid w:val="00B55B99"/>
    <w:rsid w:val="00B56ED1"/>
    <w:rsid w:val="00B579A0"/>
    <w:rsid w:val="00B6013B"/>
    <w:rsid w:val="00B60C2D"/>
    <w:rsid w:val="00B61EB0"/>
    <w:rsid w:val="00B62190"/>
    <w:rsid w:val="00B621D2"/>
    <w:rsid w:val="00B63063"/>
    <w:rsid w:val="00B6367B"/>
    <w:rsid w:val="00B662B0"/>
    <w:rsid w:val="00B668E9"/>
    <w:rsid w:val="00B66E50"/>
    <w:rsid w:val="00B6775D"/>
    <w:rsid w:val="00B709C9"/>
    <w:rsid w:val="00B732D2"/>
    <w:rsid w:val="00B7358F"/>
    <w:rsid w:val="00B73AA6"/>
    <w:rsid w:val="00B743D3"/>
    <w:rsid w:val="00B74F4D"/>
    <w:rsid w:val="00B75A50"/>
    <w:rsid w:val="00B7623C"/>
    <w:rsid w:val="00B766E1"/>
    <w:rsid w:val="00B767FD"/>
    <w:rsid w:val="00B7698A"/>
    <w:rsid w:val="00B77782"/>
    <w:rsid w:val="00B80C33"/>
    <w:rsid w:val="00B8323E"/>
    <w:rsid w:val="00B83AC9"/>
    <w:rsid w:val="00B83FC3"/>
    <w:rsid w:val="00B853CA"/>
    <w:rsid w:val="00B854D0"/>
    <w:rsid w:val="00B857B9"/>
    <w:rsid w:val="00B85B9A"/>
    <w:rsid w:val="00B85C89"/>
    <w:rsid w:val="00B85FB1"/>
    <w:rsid w:val="00B87A1C"/>
    <w:rsid w:val="00B87CAF"/>
    <w:rsid w:val="00B9177D"/>
    <w:rsid w:val="00B91AAE"/>
    <w:rsid w:val="00B94FAF"/>
    <w:rsid w:val="00B95587"/>
    <w:rsid w:val="00B958C7"/>
    <w:rsid w:val="00B9643E"/>
    <w:rsid w:val="00BA0006"/>
    <w:rsid w:val="00BA03F2"/>
    <w:rsid w:val="00BA0421"/>
    <w:rsid w:val="00BA205B"/>
    <w:rsid w:val="00BA22AF"/>
    <w:rsid w:val="00BA2332"/>
    <w:rsid w:val="00BA272B"/>
    <w:rsid w:val="00BA3123"/>
    <w:rsid w:val="00BA3ABD"/>
    <w:rsid w:val="00BA3CDD"/>
    <w:rsid w:val="00BA4567"/>
    <w:rsid w:val="00BA518F"/>
    <w:rsid w:val="00BA5985"/>
    <w:rsid w:val="00BA5EE7"/>
    <w:rsid w:val="00BA611C"/>
    <w:rsid w:val="00BA63F0"/>
    <w:rsid w:val="00BA6E36"/>
    <w:rsid w:val="00BA737C"/>
    <w:rsid w:val="00BA769E"/>
    <w:rsid w:val="00BA7B1E"/>
    <w:rsid w:val="00BA7C80"/>
    <w:rsid w:val="00BB01A9"/>
    <w:rsid w:val="00BB05D2"/>
    <w:rsid w:val="00BB0859"/>
    <w:rsid w:val="00BB1A72"/>
    <w:rsid w:val="00BB365B"/>
    <w:rsid w:val="00BB620C"/>
    <w:rsid w:val="00BC0615"/>
    <w:rsid w:val="00BC152B"/>
    <w:rsid w:val="00BC1704"/>
    <w:rsid w:val="00BC1BD2"/>
    <w:rsid w:val="00BC40EC"/>
    <w:rsid w:val="00BC4612"/>
    <w:rsid w:val="00BC4BC7"/>
    <w:rsid w:val="00BC5E66"/>
    <w:rsid w:val="00BC609C"/>
    <w:rsid w:val="00BC651C"/>
    <w:rsid w:val="00BC7C6E"/>
    <w:rsid w:val="00BC7CB5"/>
    <w:rsid w:val="00BD000E"/>
    <w:rsid w:val="00BD0539"/>
    <w:rsid w:val="00BD0566"/>
    <w:rsid w:val="00BD06EC"/>
    <w:rsid w:val="00BD0C4C"/>
    <w:rsid w:val="00BD20CD"/>
    <w:rsid w:val="00BD244C"/>
    <w:rsid w:val="00BD25A6"/>
    <w:rsid w:val="00BD2F95"/>
    <w:rsid w:val="00BD326C"/>
    <w:rsid w:val="00BD3E9B"/>
    <w:rsid w:val="00BD636F"/>
    <w:rsid w:val="00BD76D4"/>
    <w:rsid w:val="00BD7A0B"/>
    <w:rsid w:val="00BE26BC"/>
    <w:rsid w:val="00BE2934"/>
    <w:rsid w:val="00BE64C0"/>
    <w:rsid w:val="00BE686D"/>
    <w:rsid w:val="00BE6B31"/>
    <w:rsid w:val="00BE6BEE"/>
    <w:rsid w:val="00BE7824"/>
    <w:rsid w:val="00BE784E"/>
    <w:rsid w:val="00BF06D2"/>
    <w:rsid w:val="00BF15E9"/>
    <w:rsid w:val="00BF17D0"/>
    <w:rsid w:val="00BF18A2"/>
    <w:rsid w:val="00BF1FFE"/>
    <w:rsid w:val="00BF347F"/>
    <w:rsid w:val="00BF4017"/>
    <w:rsid w:val="00BF414A"/>
    <w:rsid w:val="00BF4CA2"/>
    <w:rsid w:val="00BF678C"/>
    <w:rsid w:val="00BF6823"/>
    <w:rsid w:val="00BF7FAE"/>
    <w:rsid w:val="00C01151"/>
    <w:rsid w:val="00C01B43"/>
    <w:rsid w:val="00C01C04"/>
    <w:rsid w:val="00C02BCB"/>
    <w:rsid w:val="00C02BF5"/>
    <w:rsid w:val="00C03BED"/>
    <w:rsid w:val="00C03C8E"/>
    <w:rsid w:val="00C04377"/>
    <w:rsid w:val="00C04DCD"/>
    <w:rsid w:val="00C054FD"/>
    <w:rsid w:val="00C0565F"/>
    <w:rsid w:val="00C05F6B"/>
    <w:rsid w:val="00C0687A"/>
    <w:rsid w:val="00C06C57"/>
    <w:rsid w:val="00C06CCE"/>
    <w:rsid w:val="00C0770F"/>
    <w:rsid w:val="00C07E6F"/>
    <w:rsid w:val="00C10013"/>
    <w:rsid w:val="00C1030F"/>
    <w:rsid w:val="00C108F7"/>
    <w:rsid w:val="00C11B2B"/>
    <w:rsid w:val="00C126D6"/>
    <w:rsid w:val="00C13C89"/>
    <w:rsid w:val="00C1504B"/>
    <w:rsid w:val="00C157A0"/>
    <w:rsid w:val="00C15CEA"/>
    <w:rsid w:val="00C166B4"/>
    <w:rsid w:val="00C20637"/>
    <w:rsid w:val="00C208B1"/>
    <w:rsid w:val="00C21223"/>
    <w:rsid w:val="00C214DB"/>
    <w:rsid w:val="00C22060"/>
    <w:rsid w:val="00C22BBD"/>
    <w:rsid w:val="00C24187"/>
    <w:rsid w:val="00C25164"/>
    <w:rsid w:val="00C25A6A"/>
    <w:rsid w:val="00C2613B"/>
    <w:rsid w:val="00C3006C"/>
    <w:rsid w:val="00C307BB"/>
    <w:rsid w:val="00C30BEC"/>
    <w:rsid w:val="00C3124C"/>
    <w:rsid w:val="00C3227F"/>
    <w:rsid w:val="00C3298E"/>
    <w:rsid w:val="00C32F89"/>
    <w:rsid w:val="00C32F9F"/>
    <w:rsid w:val="00C3351C"/>
    <w:rsid w:val="00C33772"/>
    <w:rsid w:val="00C349F3"/>
    <w:rsid w:val="00C34C0A"/>
    <w:rsid w:val="00C34EC6"/>
    <w:rsid w:val="00C35141"/>
    <w:rsid w:val="00C37A69"/>
    <w:rsid w:val="00C37B54"/>
    <w:rsid w:val="00C402F9"/>
    <w:rsid w:val="00C41461"/>
    <w:rsid w:val="00C41620"/>
    <w:rsid w:val="00C429AE"/>
    <w:rsid w:val="00C43591"/>
    <w:rsid w:val="00C44934"/>
    <w:rsid w:val="00C44CD7"/>
    <w:rsid w:val="00C456CB"/>
    <w:rsid w:val="00C469DD"/>
    <w:rsid w:val="00C46AD3"/>
    <w:rsid w:val="00C470AE"/>
    <w:rsid w:val="00C478B6"/>
    <w:rsid w:val="00C47D96"/>
    <w:rsid w:val="00C505B4"/>
    <w:rsid w:val="00C513B8"/>
    <w:rsid w:val="00C51C0A"/>
    <w:rsid w:val="00C51D05"/>
    <w:rsid w:val="00C523EF"/>
    <w:rsid w:val="00C5242D"/>
    <w:rsid w:val="00C52746"/>
    <w:rsid w:val="00C533ED"/>
    <w:rsid w:val="00C53D42"/>
    <w:rsid w:val="00C550A0"/>
    <w:rsid w:val="00C555B7"/>
    <w:rsid w:val="00C55755"/>
    <w:rsid w:val="00C55834"/>
    <w:rsid w:val="00C55987"/>
    <w:rsid w:val="00C56324"/>
    <w:rsid w:val="00C56D6E"/>
    <w:rsid w:val="00C57535"/>
    <w:rsid w:val="00C576C2"/>
    <w:rsid w:val="00C606FA"/>
    <w:rsid w:val="00C60C57"/>
    <w:rsid w:val="00C613FE"/>
    <w:rsid w:val="00C666AC"/>
    <w:rsid w:val="00C66C19"/>
    <w:rsid w:val="00C66CEE"/>
    <w:rsid w:val="00C67943"/>
    <w:rsid w:val="00C7143B"/>
    <w:rsid w:val="00C71C52"/>
    <w:rsid w:val="00C723ED"/>
    <w:rsid w:val="00C7335F"/>
    <w:rsid w:val="00C737C3"/>
    <w:rsid w:val="00C739CA"/>
    <w:rsid w:val="00C744F7"/>
    <w:rsid w:val="00C75B8E"/>
    <w:rsid w:val="00C75C1B"/>
    <w:rsid w:val="00C7720F"/>
    <w:rsid w:val="00C80D9A"/>
    <w:rsid w:val="00C80E56"/>
    <w:rsid w:val="00C8163A"/>
    <w:rsid w:val="00C84033"/>
    <w:rsid w:val="00C840BB"/>
    <w:rsid w:val="00C84493"/>
    <w:rsid w:val="00C85CE4"/>
    <w:rsid w:val="00C86B9D"/>
    <w:rsid w:val="00C8708C"/>
    <w:rsid w:val="00C87E8F"/>
    <w:rsid w:val="00C90204"/>
    <w:rsid w:val="00C90A21"/>
    <w:rsid w:val="00C9122D"/>
    <w:rsid w:val="00C927DA"/>
    <w:rsid w:val="00C9455A"/>
    <w:rsid w:val="00C94A6A"/>
    <w:rsid w:val="00C95897"/>
    <w:rsid w:val="00C9599C"/>
    <w:rsid w:val="00C9669F"/>
    <w:rsid w:val="00C96BFD"/>
    <w:rsid w:val="00C97583"/>
    <w:rsid w:val="00CA0B5B"/>
    <w:rsid w:val="00CA0EF3"/>
    <w:rsid w:val="00CA23FE"/>
    <w:rsid w:val="00CA2FF4"/>
    <w:rsid w:val="00CA3693"/>
    <w:rsid w:val="00CA3CB0"/>
    <w:rsid w:val="00CA3DF3"/>
    <w:rsid w:val="00CA4461"/>
    <w:rsid w:val="00CA5220"/>
    <w:rsid w:val="00CA5B7F"/>
    <w:rsid w:val="00CA6152"/>
    <w:rsid w:val="00CA62DB"/>
    <w:rsid w:val="00CA6754"/>
    <w:rsid w:val="00CA7997"/>
    <w:rsid w:val="00CA7C65"/>
    <w:rsid w:val="00CB11DB"/>
    <w:rsid w:val="00CB3300"/>
    <w:rsid w:val="00CB3431"/>
    <w:rsid w:val="00CB65BE"/>
    <w:rsid w:val="00CB6850"/>
    <w:rsid w:val="00CB7782"/>
    <w:rsid w:val="00CB7CAB"/>
    <w:rsid w:val="00CC044C"/>
    <w:rsid w:val="00CC0A20"/>
    <w:rsid w:val="00CC0D62"/>
    <w:rsid w:val="00CC1F59"/>
    <w:rsid w:val="00CC2569"/>
    <w:rsid w:val="00CC2AE6"/>
    <w:rsid w:val="00CC3539"/>
    <w:rsid w:val="00CC3952"/>
    <w:rsid w:val="00CC45CF"/>
    <w:rsid w:val="00CC4D5C"/>
    <w:rsid w:val="00CD0080"/>
    <w:rsid w:val="00CD0CD7"/>
    <w:rsid w:val="00CD0EB8"/>
    <w:rsid w:val="00CD131A"/>
    <w:rsid w:val="00CD2BB7"/>
    <w:rsid w:val="00CD3451"/>
    <w:rsid w:val="00CD35D9"/>
    <w:rsid w:val="00CD3920"/>
    <w:rsid w:val="00CD3ADE"/>
    <w:rsid w:val="00CD431E"/>
    <w:rsid w:val="00CD454C"/>
    <w:rsid w:val="00CD5759"/>
    <w:rsid w:val="00CD60E7"/>
    <w:rsid w:val="00CD7C73"/>
    <w:rsid w:val="00CD7F42"/>
    <w:rsid w:val="00CE0BC3"/>
    <w:rsid w:val="00CE1A58"/>
    <w:rsid w:val="00CE1C52"/>
    <w:rsid w:val="00CE241E"/>
    <w:rsid w:val="00CE3069"/>
    <w:rsid w:val="00CE3ACC"/>
    <w:rsid w:val="00CE441F"/>
    <w:rsid w:val="00CE5C06"/>
    <w:rsid w:val="00CE701E"/>
    <w:rsid w:val="00CE742A"/>
    <w:rsid w:val="00CE7D92"/>
    <w:rsid w:val="00CF174A"/>
    <w:rsid w:val="00CF3EEC"/>
    <w:rsid w:val="00CF507C"/>
    <w:rsid w:val="00CF6545"/>
    <w:rsid w:val="00CF7769"/>
    <w:rsid w:val="00CF7ABD"/>
    <w:rsid w:val="00D0040B"/>
    <w:rsid w:val="00D00510"/>
    <w:rsid w:val="00D0069B"/>
    <w:rsid w:val="00D0165D"/>
    <w:rsid w:val="00D021C2"/>
    <w:rsid w:val="00D02FE8"/>
    <w:rsid w:val="00D035D5"/>
    <w:rsid w:val="00D037BC"/>
    <w:rsid w:val="00D0405C"/>
    <w:rsid w:val="00D04F34"/>
    <w:rsid w:val="00D0502D"/>
    <w:rsid w:val="00D053AE"/>
    <w:rsid w:val="00D060CB"/>
    <w:rsid w:val="00D07BA8"/>
    <w:rsid w:val="00D1059E"/>
    <w:rsid w:val="00D112EA"/>
    <w:rsid w:val="00D12620"/>
    <w:rsid w:val="00D12B4E"/>
    <w:rsid w:val="00D134D6"/>
    <w:rsid w:val="00D14811"/>
    <w:rsid w:val="00D1490D"/>
    <w:rsid w:val="00D14DC6"/>
    <w:rsid w:val="00D15901"/>
    <w:rsid w:val="00D168D8"/>
    <w:rsid w:val="00D16D75"/>
    <w:rsid w:val="00D16D8C"/>
    <w:rsid w:val="00D17D2B"/>
    <w:rsid w:val="00D20C41"/>
    <w:rsid w:val="00D20D0B"/>
    <w:rsid w:val="00D21728"/>
    <w:rsid w:val="00D21DC5"/>
    <w:rsid w:val="00D23829"/>
    <w:rsid w:val="00D2438E"/>
    <w:rsid w:val="00D243C2"/>
    <w:rsid w:val="00D24DF9"/>
    <w:rsid w:val="00D251C7"/>
    <w:rsid w:val="00D25D84"/>
    <w:rsid w:val="00D26357"/>
    <w:rsid w:val="00D27AB7"/>
    <w:rsid w:val="00D301E0"/>
    <w:rsid w:val="00D30B5A"/>
    <w:rsid w:val="00D30C59"/>
    <w:rsid w:val="00D31F3F"/>
    <w:rsid w:val="00D32319"/>
    <w:rsid w:val="00D32B51"/>
    <w:rsid w:val="00D32C98"/>
    <w:rsid w:val="00D32F26"/>
    <w:rsid w:val="00D32FC0"/>
    <w:rsid w:val="00D334CC"/>
    <w:rsid w:val="00D34A58"/>
    <w:rsid w:val="00D35771"/>
    <w:rsid w:val="00D368C1"/>
    <w:rsid w:val="00D4073F"/>
    <w:rsid w:val="00D425E1"/>
    <w:rsid w:val="00D42E0C"/>
    <w:rsid w:val="00D43CEC"/>
    <w:rsid w:val="00D44A83"/>
    <w:rsid w:val="00D45134"/>
    <w:rsid w:val="00D455A8"/>
    <w:rsid w:val="00D45677"/>
    <w:rsid w:val="00D474BA"/>
    <w:rsid w:val="00D47A0A"/>
    <w:rsid w:val="00D47BC7"/>
    <w:rsid w:val="00D47CDB"/>
    <w:rsid w:val="00D511C9"/>
    <w:rsid w:val="00D513DA"/>
    <w:rsid w:val="00D53DF3"/>
    <w:rsid w:val="00D556DE"/>
    <w:rsid w:val="00D55C0F"/>
    <w:rsid w:val="00D604B3"/>
    <w:rsid w:val="00D6062D"/>
    <w:rsid w:val="00D60FFF"/>
    <w:rsid w:val="00D6216C"/>
    <w:rsid w:val="00D62451"/>
    <w:rsid w:val="00D635B8"/>
    <w:rsid w:val="00D64261"/>
    <w:rsid w:val="00D64FA5"/>
    <w:rsid w:val="00D656B2"/>
    <w:rsid w:val="00D656E3"/>
    <w:rsid w:val="00D65E54"/>
    <w:rsid w:val="00D66410"/>
    <w:rsid w:val="00D6728B"/>
    <w:rsid w:val="00D6729F"/>
    <w:rsid w:val="00D67508"/>
    <w:rsid w:val="00D709A4"/>
    <w:rsid w:val="00D70B4F"/>
    <w:rsid w:val="00D7119C"/>
    <w:rsid w:val="00D71720"/>
    <w:rsid w:val="00D71E3B"/>
    <w:rsid w:val="00D72D5F"/>
    <w:rsid w:val="00D7356E"/>
    <w:rsid w:val="00D73A62"/>
    <w:rsid w:val="00D73FBD"/>
    <w:rsid w:val="00D740F0"/>
    <w:rsid w:val="00D75677"/>
    <w:rsid w:val="00D76100"/>
    <w:rsid w:val="00D761F9"/>
    <w:rsid w:val="00D77920"/>
    <w:rsid w:val="00D77BF9"/>
    <w:rsid w:val="00D77C3D"/>
    <w:rsid w:val="00D80C3E"/>
    <w:rsid w:val="00D81156"/>
    <w:rsid w:val="00D821EC"/>
    <w:rsid w:val="00D828A7"/>
    <w:rsid w:val="00D82965"/>
    <w:rsid w:val="00D84221"/>
    <w:rsid w:val="00D8443E"/>
    <w:rsid w:val="00D84657"/>
    <w:rsid w:val="00D857DC"/>
    <w:rsid w:val="00D85A61"/>
    <w:rsid w:val="00D8609F"/>
    <w:rsid w:val="00D86167"/>
    <w:rsid w:val="00D8618D"/>
    <w:rsid w:val="00D864EA"/>
    <w:rsid w:val="00D86D8D"/>
    <w:rsid w:val="00D875AB"/>
    <w:rsid w:val="00D90337"/>
    <w:rsid w:val="00D904AA"/>
    <w:rsid w:val="00D91A62"/>
    <w:rsid w:val="00D92C15"/>
    <w:rsid w:val="00D93A5C"/>
    <w:rsid w:val="00D93E59"/>
    <w:rsid w:val="00D94898"/>
    <w:rsid w:val="00D9742B"/>
    <w:rsid w:val="00D974A9"/>
    <w:rsid w:val="00DA012D"/>
    <w:rsid w:val="00DA0185"/>
    <w:rsid w:val="00DA0213"/>
    <w:rsid w:val="00DA040F"/>
    <w:rsid w:val="00DA0788"/>
    <w:rsid w:val="00DA0FBD"/>
    <w:rsid w:val="00DA1959"/>
    <w:rsid w:val="00DA2FA8"/>
    <w:rsid w:val="00DA3517"/>
    <w:rsid w:val="00DA37E3"/>
    <w:rsid w:val="00DA3EF8"/>
    <w:rsid w:val="00DA49BB"/>
    <w:rsid w:val="00DA5113"/>
    <w:rsid w:val="00DA578B"/>
    <w:rsid w:val="00DA7476"/>
    <w:rsid w:val="00DA7C23"/>
    <w:rsid w:val="00DB02CF"/>
    <w:rsid w:val="00DB093E"/>
    <w:rsid w:val="00DB1284"/>
    <w:rsid w:val="00DB1320"/>
    <w:rsid w:val="00DB13B9"/>
    <w:rsid w:val="00DB1B5C"/>
    <w:rsid w:val="00DB1D75"/>
    <w:rsid w:val="00DB1D9E"/>
    <w:rsid w:val="00DB1EF0"/>
    <w:rsid w:val="00DB2226"/>
    <w:rsid w:val="00DB302A"/>
    <w:rsid w:val="00DB3700"/>
    <w:rsid w:val="00DB40E0"/>
    <w:rsid w:val="00DB5853"/>
    <w:rsid w:val="00DB6802"/>
    <w:rsid w:val="00DB6BE1"/>
    <w:rsid w:val="00DC1160"/>
    <w:rsid w:val="00DC1324"/>
    <w:rsid w:val="00DC15E1"/>
    <w:rsid w:val="00DC193D"/>
    <w:rsid w:val="00DC307A"/>
    <w:rsid w:val="00DC4D77"/>
    <w:rsid w:val="00DC4F6B"/>
    <w:rsid w:val="00DC519A"/>
    <w:rsid w:val="00DC51C8"/>
    <w:rsid w:val="00DC5536"/>
    <w:rsid w:val="00DC577F"/>
    <w:rsid w:val="00DC5C39"/>
    <w:rsid w:val="00DC67F8"/>
    <w:rsid w:val="00DC7E42"/>
    <w:rsid w:val="00DC7E8C"/>
    <w:rsid w:val="00DD04C4"/>
    <w:rsid w:val="00DD078A"/>
    <w:rsid w:val="00DD160A"/>
    <w:rsid w:val="00DD1AF3"/>
    <w:rsid w:val="00DD2279"/>
    <w:rsid w:val="00DD241F"/>
    <w:rsid w:val="00DD3918"/>
    <w:rsid w:val="00DD403F"/>
    <w:rsid w:val="00DD43F2"/>
    <w:rsid w:val="00DD4CE5"/>
    <w:rsid w:val="00DD4FE9"/>
    <w:rsid w:val="00DD52E1"/>
    <w:rsid w:val="00DD7901"/>
    <w:rsid w:val="00DD7CBF"/>
    <w:rsid w:val="00DD7DFE"/>
    <w:rsid w:val="00DE0408"/>
    <w:rsid w:val="00DE04BD"/>
    <w:rsid w:val="00DE0611"/>
    <w:rsid w:val="00DE0D76"/>
    <w:rsid w:val="00DE19FB"/>
    <w:rsid w:val="00DE3345"/>
    <w:rsid w:val="00DE36EA"/>
    <w:rsid w:val="00DE37B8"/>
    <w:rsid w:val="00DE4155"/>
    <w:rsid w:val="00DE431B"/>
    <w:rsid w:val="00DE5D8F"/>
    <w:rsid w:val="00DE62A8"/>
    <w:rsid w:val="00DE6AFC"/>
    <w:rsid w:val="00DE6B15"/>
    <w:rsid w:val="00DE77D9"/>
    <w:rsid w:val="00DF045D"/>
    <w:rsid w:val="00DF0A3E"/>
    <w:rsid w:val="00DF45E1"/>
    <w:rsid w:val="00DF5181"/>
    <w:rsid w:val="00DF62CA"/>
    <w:rsid w:val="00DF6639"/>
    <w:rsid w:val="00E0087B"/>
    <w:rsid w:val="00E06897"/>
    <w:rsid w:val="00E07375"/>
    <w:rsid w:val="00E07A0C"/>
    <w:rsid w:val="00E1015F"/>
    <w:rsid w:val="00E11221"/>
    <w:rsid w:val="00E12A08"/>
    <w:rsid w:val="00E13002"/>
    <w:rsid w:val="00E13EEC"/>
    <w:rsid w:val="00E15142"/>
    <w:rsid w:val="00E15A87"/>
    <w:rsid w:val="00E164A4"/>
    <w:rsid w:val="00E16685"/>
    <w:rsid w:val="00E17486"/>
    <w:rsid w:val="00E177B9"/>
    <w:rsid w:val="00E17846"/>
    <w:rsid w:val="00E17F54"/>
    <w:rsid w:val="00E21130"/>
    <w:rsid w:val="00E22237"/>
    <w:rsid w:val="00E22FE6"/>
    <w:rsid w:val="00E23136"/>
    <w:rsid w:val="00E243F4"/>
    <w:rsid w:val="00E260D1"/>
    <w:rsid w:val="00E2643F"/>
    <w:rsid w:val="00E26685"/>
    <w:rsid w:val="00E27384"/>
    <w:rsid w:val="00E27A75"/>
    <w:rsid w:val="00E27A7A"/>
    <w:rsid w:val="00E30F86"/>
    <w:rsid w:val="00E31200"/>
    <w:rsid w:val="00E31A01"/>
    <w:rsid w:val="00E31CB2"/>
    <w:rsid w:val="00E32E3E"/>
    <w:rsid w:val="00E32E81"/>
    <w:rsid w:val="00E348C8"/>
    <w:rsid w:val="00E34EB2"/>
    <w:rsid w:val="00E3645B"/>
    <w:rsid w:val="00E414A7"/>
    <w:rsid w:val="00E41634"/>
    <w:rsid w:val="00E425F7"/>
    <w:rsid w:val="00E42979"/>
    <w:rsid w:val="00E429F7"/>
    <w:rsid w:val="00E43D10"/>
    <w:rsid w:val="00E4400A"/>
    <w:rsid w:val="00E4578B"/>
    <w:rsid w:val="00E46AF4"/>
    <w:rsid w:val="00E47ED8"/>
    <w:rsid w:val="00E503D7"/>
    <w:rsid w:val="00E517A0"/>
    <w:rsid w:val="00E51BE3"/>
    <w:rsid w:val="00E52257"/>
    <w:rsid w:val="00E527A8"/>
    <w:rsid w:val="00E56304"/>
    <w:rsid w:val="00E56CB8"/>
    <w:rsid w:val="00E56F68"/>
    <w:rsid w:val="00E57221"/>
    <w:rsid w:val="00E57425"/>
    <w:rsid w:val="00E5767B"/>
    <w:rsid w:val="00E616DC"/>
    <w:rsid w:val="00E61917"/>
    <w:rsid w:val="00E61A45"/>
    <w:rsid w:val="00E6336B"/>
    <w:rsid w:val="00E634F7"/>
    <w:rsid w:val="00E63557"/>
    <w:rsid w:val="00E637F8"/>
    <w:rsid w:val="00E639A1"/>
    <w:rsid w:val="00E639D0"/>
    <w:rsid w:val="00E64907"/>
    <w:rsid w:val="00E64FCE"/>
    <w:rsid w:val="00E65405"/>
    <w:rsid w:val="00E65A49"/>
    <w:rsid w:val="00E66BE4"/>
    <w:rsid w:val="00E66F73"/>
    <w:rsid w:val="00E72E4A"/>
    <w:rsid w:val="00E7369E"/>
    <w:rsid w:val="00E744AD"/>
    <w:rsid w:val="00E757C5"/>
    <w:rsid w:val="00E759B8"/>
    <w:rsid w:val="00E75DD6"/>
    <w:rsid w:val="00E76545"/>
    <w:rsid w:val="00E76E9C"/>
    <w:rsid w:val="00E773B0"/>
    <w:rsid w:val="00E776A3"/>
    <w:rsid w:val="00E77D5C"/>
    <w:rsid w:val="00E80CD6"/>
    <w:rsid w:val="00E80FEE"/>
    <w:rsid w:val="00E816FC"/>
    <w:rsid w:val="00E81B62"/>
    <w:rsid w:val="00E81F97"/>
    <w:rsid w:val="00E82FED"/>
    <w:rsid w:val="00E8436F"/>
    <w:rsid w:val="00E84A47"/>
    <w:rsid w:val="00E84D16"/>
    <w:rsid w:val="00E84E09"/>
    <w:rsid w:val="00E85C5D"/>
    <w:rsid w:val="00E85FAA"/>
    <w:rsid w:val="00E85FF3"/>
    <w:rsid w:val="00E8609D"/>
    <w:rsid w:val="00E86261"/>
    <w:rsid w:val="00E86A96"/>
    <w:rsid w:val="00E87CD3"/>
    <w:rsid w:val="00E93066"/>
    <w:rsid w:val="00E93A18"/>
    <w:rsid w:val="00E949C4"/>
    <w:rsid w:val="00E95721"/>
    <w:rsid w:val="00E9726A"/>
    <w:rsid w:val="00EA0C97"/>
    <w:rsid w:val="00EA1CBB"/>
    <w:rsid w:val="00EA35E0"/>
    <w:rsid w:val="00EA3C22"/>
    <w:rsid w:val="00EA40F2"/>
    <w:rsid w:val="00EA40FA"/>
    <w:rsid w:val="00EA4BED"/>
    <w:rsid w:val="00EA4C4C"/>
    <w:rsid w:val="00EA5609"/>
    <w:rsid w:val="00EA5F46"/>
    <w:rsid w:val="00EA6345"/>
    <w:rsid w:val="00EA68D4"/>
    <w:rsid w:val="00EA6EE8"/>
    <w:rsid w:val="00EA7775"/>
    <w:rsid w:val="00EA7AFE"/>
    <w:rsid w:val="00EB08D7"/>
    <w:rsid w:val="00EB11C9"/>
    <w:rsid w:val="00EB166F"/>
    <w:rsid w:val="00EB1ED3"/>
    <w:rsid w:val="00EB3885"/>
    <w:rsid w:val="00EB4141"/>
    <w:rsid w:val="00EB4F98"/>
    <w:rsid w:val="00EB5A13"/>
    <w:rsid w:val="00EB5D50"/>
    <w:rsid w:val="00EB6340"/>
    <w:rsid w:val="00EB64FE"/>
    <w:rsid w:val="00EB65E5"/>
    <w:rsid w:val="00EB6DB0"/>
    <w:rsid w:val="00EB7087"/>
    <w:rsid w:val="00EC0137"/>
    <w:rsid w:val="00EC07C1"/>
    <w:rsid w:val="00EC10EF"/>
    <w:rsid w:val="00EC254C"/>
    <w:rsid w:val="00EC3370"/>
    <w:rsid w:val="00EC40C8"/>
    <w:rsid w:val="00EC423F"/>
    <w:rsid w:val="00EC43D2"/>
    <w:rsid w:val="00EC5563"/>
    <w:rsid w:val="00EC56E9"/>
    <w:rsid w:val="00EC588D"/>
    <w:rsid w:val="00EC60F4"/>
    <w:rsid w:val="00EC6883"/>
    <w:rsid w:val="00EC6FD3"/>
    <w:rsid w:val="00EC7305"/>
    <w:rsid w:val="00EC7D57"/>
    <w:rsid w:val="00ED16DC"/>
    <w:rsid w:val="00ED16FF"/>
    <w:rsid w:val="00ED2018"/>
    <w:rsid w:val="00ED2644"/>
    <w:rsid w:val="00ED2710"/>
    <w:rsid w:val="00ED29DB"/>
    <w:rsid w:val="00ED2C0B"/>
    <w:rsid w:val="00ED49C7"/>
    <w:rsid w:val="00ED4A08"/>
    <w:rsid w:val="00ED4C06"/>
    <w:rsid w:val="00ED5C1C"/>
    <w:rsid w:val="00ED6902"/>
    <w:rsid w:val="00ED74F7"/>
    <w:rsid w:val="00EE06F6"/>
    <w:rsid w:val="00EE08A6"/>
    <w:rsid w:val="00EE12F7"/>
    <w:rsid w:val="00EE1A9E"/>
    <w:rsid w:val="00EE4765"/>
    <w:rsid w:val="00EE4CB5"/>
    <w:rsid w:val="00EE6106"/>
    <w:rsid w:val="00EE6F5E"/>
    <w:rsid w:val="00EE70D3"/>
    <w:rsid w:val="00EE7858"/>
    <w:rsid w:val="00EF03B3"/>
    <w:rsid w:val="00EF1C01"/>
    <w:rsid w:val="00EF2A17"/>
    <w:rsid w:val="00EF370D"/>
    <w:rsid w:val="00EF38E5"/>
    <w:rsid w:val="00EF3AD3"/>
    <w:rsid w:val="00EF3CD0"/>
    <w:rsid w:val="00EF4568"/>
    <w:rsid w:val="00EF4810"/>
    <w:rsid w:val="00EF607C"/>
    <w:rsid w:val="00EF740A"/>
    <w:rsid w:val="00EF76AA"/>
    <w:rsid w:val="00F00685"/>
    <w:rsid w:val="00F00D6C"/>
    <w:rsid w:val="00F013E4"/>
    <w:rsid w:val="00F01DCB"/>
    <w:rsid w:val="00F0248F"/>
    <w:rsid w:val="00F02D8A"/>
    <w:rsid w:val="00F03259"/>
    <w:rsid w:val="00F03408"/>
    <w:rsid w:val="00F03AD2"/>
    <w:rsid w:val="00F05372"/>
    <w:rsid w:val="00F05AB9"/>
    <w:rsid w:val="00F06585"/>
    <w:rsid w:val="00F06A23"/>
    <w:rsid w:val="00F10890"/>
    <w:rsid w:val="00F115A6"/>
    <w:rsid w:val="00F12894"/>
    <w:rsid w:val="00F12B0B"/>
    <w:rsid w:val="00F146A5"/>
    <w:rsid w:val="00F16724"/>
    <w:rsid w:val="00F17C02"/>
    <w:rsid w:val="00F2032E"/>
    <w:rsid w:val="00F205E8"/>
    <w:rsid w:val="00F218F3"/>
    <w:rsid w:val="00F220FF"/>
    <w:rsid w:val="00F227F1"/>
    <w:rsid w:val="00F22C4A"/>
    <w:rsid w:val="00F22C7E"/>
    <w:rsid w:val="00F22D66"/>
    <w:rsid w:val="00F22F41"/>
    <w:rsid w:val="00F2343F"/>
    <w:rsid w:val="00F23C4F"/>
    <w:rsid w:val="00F23CB0"/>
    <w:rsid w:val="00F26643"/>
    <w:rsid w:val="00F26ACC"/>
    <w:rsid w:val="00F27C9C"/>
    <w:rsid w:val="00F27E8E"/>
    <w:rsid w:val="00F31D43"/>
    <w:rsid w:val="00F32051"/>
    <w:rsid w:val="00F322B4"/>
    <w:rsid w:val="00F340A5"/>
    <w:rsid w:val="00F34802"/>
    <w:rsid w:val="00F35600"/>
    <w:rsid w:val="00F3686A"/>
    <w:rsid w:val="00F36B81"/>
    <w:rsid w:val="00F36BD6"/>
    <w:rsid w:val="00F415B5"/>
    <w:rsid w:val="00F446F0"/>
    <w:rsid w:val="00F447A4"/>
    <w:rsid w:val="00F44AD7"/>
    <w:rsid w:val="00F44BF6"/>
    <w:rsid w:val="00F44F88"/>
    <w:rsid w:val="00F451FD"/>
    <w:rsid w:val="00F45442"/>
    <w:rsid w:val="00F455D8"/>
    <w:rsid w:val="00F465CC"/>
    <w:rsid w:val="00F50367"/>
    <w:rsid w:val="00F50C45"/>
    <w:rsid w:val="00F513A9"/>
    <w:rsid w:val="00F51704"/>
    <w:rsid w:val="00F51A89"/>
    <w:rsid w:val="00F52557"/>
    <w:rsid w:val="00F5282C"/>
    <w:rsid w:val="00F528DC"/>
    <w:rsid w:val="00F54FD7"/>
    <w:rsid w:val="00F55CE1"/>
    <w:rsid w:val="00F562C1"/>
    <w:rsid w:val="00F56842"/>
    <w:rsid w:val="00F570FB"/>
    <w:rsid w:val="00F57E5D"/>
    <w:rsid w:val="00F57F2B"/>
    <w:rsid w:val="00F607BE"/>
    <w:rsid w:val="00F609C8"/>
    <w:rsid w:val="00F60F4C"/>
    <w:rsid w:val="00F6120A"/>
    <w:rsid w:val="00F61D24"/>
    <w:rsid w:val="00F62364"/>
    <w:rsid w:val="00F6381F"/>
    <w:rsid w:val="00F63FC6"/>
    <w:rsid w:val="00F664F9"/>
    <w:rsid w:val="00F66608"/>
    <w:rsid w:val="00F66FD5"/>
    <w:rsid w:val="00F676C4"/>
    <w:rsid w:val="00F67D2C"/>
    <w:rsid w:val="00F67FF5"/>
    <w:rsid w:val="00F709FF"/>
    <w:rsid w:val="00F7117E"/>
    <w:rsid w:val="00F7148E"/>
    <w:rsid w:val="00F715A9"/>
    <w:rsid w:val="00F71D55"/>
    <w:rsid w:val="00F71D60"/>
    <w:rsid w:val="00F74022"/>
    <w:rsid w:val="00F74510"/>
    <w:rsid w:val="00F76C0A"/>
    <w:rsid w:val="00F7764F"/>
    <w:rsid w:val="00F77DB3"/>
    <w:rsid w:val="00F77FED"/>
    <w:rsid w:val="00F80459"/>
    <w:rsid w:val="00F80A32"/>
    <w:rsid w:val="00F80A95"/>
    <w:rsid w:val="00F80D17"/>
    <w:rsid w:val="00F81785"/>
    <w:rsid w:val="00F81BEF"/>
    <w:rsid w:val="00F820D9"/>
    <w:rsid w:val="00F83318"/>
    <w:rsid w:val="00F842C8"/>
    <w:rsid w:val="00F84813"/>
    <w:rsid w:val="00F849DA"/>
    <w:rsid w:val="00F86C5E"/>
    <w:rsid w:val="00F86ED5"/>
    <w:rsid w:val="00F87531"/>
    <w:rsid w:val="00F8760C"/>
    <w:rsid w:val="00F87980"/>
    <w:rsid w:val="00F907E3"/>
    <w:rsid w:val="00F91900"/>
    <w:rsid w:val="00F91E77"/>
    <w:rsid w:val="00F9251D"/>
    <w:rsid w:val="00F9314C"/>
    <w:rsid w:val="00F935BC"/>
    <w:rsid w:val="00F9370B"/>
    <w:rsid w:val="00F94D08"/>
    <w:rsid w:val="00F956D6"/>
    <w:rsid w:val="00F95BC3"/>
    <w:rsid w:val="00F96219"/>
    <w:rsid w:val="00F96A47"/>
    <w:rsid w:val="00F96C2D"/>
    <w:rsid w:val="00F96CA6"/>
    <w:rsid w:val="00F97508"/>
    <w:rsid w:val="00F978D2"/>
    <w:rsid w:val="00F979EE"/>
    <w:rsid w:val="00FA0091"/>
    <w:rsid w:val="00FA0569"/>
    <w:rsid w:val="00FA391C"/>
    <w:rsid w:val="00FA405A"/>
    <w:rsid w:val="00FA458E"/>
    <w:rsid w:val="00FA4E30"/>
    <w:rsid w:val="00FA53E1"/>
    <w:rsid w:val="00FA5F79"/>
    <w:rsid w:val="00FA7447"/>
    <w:rsid w:val="00FB0595"/>
    <w:rsid w:val="00FB0A0C"/>
    <w:rsid w:val="00FB14CE"/>
    <w:rsid w:val="00FB1575"/>
    <w:rsid w:val="00FB33C8"/>
    <w:rsid w:val="00FB50ED"/>
    <w:rsid w:val="00FB5505"/>
    <w:rsid w:val="00FB578C"/>
    <w:rsid w:val="00FB57C1"/>
    <w:rsid w:val="00FB5CC2"/>
    <w:rsid w:val="00FB6898"/>
    <w:rsid w:val="00FB6963"/>
    <w:rsid w:val="00FB6FB1"/>
    <w:rsid w:val="00FB7C0F"/>
    <w:rsid w:val="00FB7C87"/>
    <w:rsid w:val="00FC18A4"/>
    <w:rsid w:val="00FC1D54"/>
    <w:rsid w:val="00FC2348"/>
    <w:rsid w:val="00FC2607"/>
    <w:rsid w:val="00FC3762"/>
    <w:rsid w:val="00FC497F"/>
    <w:rsid w:val="00FC4FEE"/>
    <w:rsid w:val="00FC58CF"/>
    <w:rsid w:val="00FC64F5"/>
    <w:rsid w:val="00FC6A94"/>
    <w:rsid w:val="00FC7958"/>
    <w:rsid w:val="00FD075E"/>
    <w:rsid w:val="00FD13FC"/>
    <w:rsid w:val="00FD1C9B"/>
    <w:rsid w:val="00FD26AC"/>
    <w:rsid w:val="00FD2E93"/>
    <w:rsid w:val="00FD48BB"/>
    <w:rsid w:val="00FD50F5"/>
    <w:rsid w:val="00FD6799"/>
    <w:rsid w:val="00FD68D1"/>
    <w:rsid w:val="00FE07A9"/>
    <w:rsid w:val="00FE0960"/>
    <w:rsid w:val="00FE109A"/>
    <w:rsid w:val="00FE245F"/>
    <w:rsid w:val="00FE2F0D"/>
    <w:rsid w:val="00FE3D22"/>
    <w:rsid w:val="00FE5188"/>
    <w:rsid w:val="00FE563F"/>
    <w:rsid w:val="00FE722F"/>
    <w:rsid w:val="00FF10D5"/>
    <w:rsid w:val="00FF2673"/>
    <w:rsid w:val="00FF2753"/>
    <w:rsid w:val="00FF321E"/>
    <w:rsid w:val="00FF43EB"/>
    <w:rsid w:val="00FF46A4"/>
    <w:rsid w:val="00FF5474"/>
    <w:rsid w:val="00FF5EC5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C5832"/>
  <w15:chartTrackingRefBased/>
  <w15:docId w15:val="{ED06BE9D-F2CD-439C-8153-20C78F7E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A6A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3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3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нак5 Знак Знак Знак Знак Знак Знак"/>
    <w:basedOn w:val="a"/>
    <w:rsid w:val="00AD2E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AD2E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D2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D2EA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AD2EA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D2EA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D2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7"/>
    <w:link w:val="20"/>
    <w:rsid w:val="00AD2EAE"/>
    <w:pPr>
      <w:ind w:firstLine="210"/>
    </w:pPr>
  </w:style>
  <w:style w:type="character" w:customStyle="1" w:styleId="20">
    <w:name w:val="Красная строка 2 Знак"/>
    <w:basedOn w:val="a8"/>
    <w:link w:val="2"/>
    <w:rsid w:val="00AD2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D3A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D3AEB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2">
    <w:name w:val="Основной текст 2 Знак"/>
    <w:basedOn w:val="a0"/>
    <w:link w:val="21"/>
    <w:rsid w:val="003D3AEB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24">
    <w:name w:val="Font Style24"/>
    <w:rsid w:val="00624A4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624A47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624A4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94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E58D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4F6D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D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"/>
    <w:basedOn w:val="a"/>
    <w:rsid w:val="006F009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6F0095"/>
    <w:pPr>
      <w:ind w:left="720"/>
      <w:contextualSpacing/>
    </w:pPr>
  </w:style>
  <w:style w:type="paragraph" w:customStyle="1" w:styleId="af0">
    <w:name w:val="Знак Знак Знак Знак Знак Знак Знак Знак Знак Знак Знак Знак Знак"/>
    <w:basedOn w:val="a"/>
    <w:rsid w:val="00A23CB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000B6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27">
    <w:name w:val="Font Style27"/>
    <w:rsid w:val="00DE6B1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142A1"/>
    <w:pPr>
      <w:suppressAutoHyphens/>
    </w:pPr>
    <w:rPr>
      <w:lang w:eastAsia="ar-SA"/>
    </w:rPr>
  </w:style>
  <w:style w:type="character" w:customStyle="1" w:styleId="FontStyle26">
    <w:name w:val="Font Style26"/>
    <w:rsid w:val="009142A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9142A1"/>
    <w:pPr>
      <w:widowControl w:val="0"/>
      <w:autoSpaceDE w:val="0"/>
      <w:autoSpaceDN w:val="0"/>
      <w:adjustRightInd w:val="0"/>
      <w:spacing w:line="485" w:lineRule="exact"/>
      <w:ind w:hanging="2026"/>
    </w:pPr>
  </w:style>
  <w:style w:type="character" w:styleId="af2">
    <w:name w:val="Placeholder Text"/>
    <w:basedOn w:val="a0"/>
    <w:uiPriority w:val="99"/>
    <w:semiHidden/>
    <w:rsid w:val="00A73C35"/>
    <w:rPr>
      <w:color w:val="808080"/>
    </w:rPr>
  </w:style>
  <w:style w:type="paragraph" w:customStyle="1" w:styleId="FORMATTEXT">
    <w:name w:val=".FORMATTEXT"/>
    <w:uiPriority w:val="99"/>
    <w:rsid w:val="00732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233"/>
    <w:rPr>
      <w:color w:val="DF0A00"/>
      <w:u w:val="single"/>
    </w:rPr>
  </w:style>
  <w:style w:type="paragraph" w:customStyle="1" w:styleId="headertext">
    <w:name w:val="headertext"/>
    <w:basedOn w:val="a"/>
    <w:rsid w:val="00012233"/>
    <w:pPr>
      <w:spacing w:before="100" w:beforeAutospacing="1" w:after="100" w:afterAutospacing="1"/>
    </w:pPr>
    <w:rPr>
      <w:rFonts w:eastAsiaTheme="minorHAnsi"/>
    </w:rPr>
  </w:style>
  <w:style w:type="paragraph" w:customStyle="1" w:styleId="formattext0">
    <w:name w:val="formattext"/>
    <w:basedOn w:val="a"/>
    <w:rsid w:val="00012233"/>
    <w:pPr>
      <w:spacing w:before="100" w:beforeAutospacing="1" w:after="100" w:afterAutospacing="1"/>
    </w:pPr>
    <w:rPr>
      <w:rFonts w:eastAsiaTheme="minorHAnsi"/>
    </w:rPr>
  </w:style>
  <w:style w:type="paragraph" w:styleId="af4">
    <w:name w:val="header"/>
    <w:basedOn w:val="a"/>
    <w:link w:val="af5"/>
    <w:uiPriority w:val="99"/>
    <w:unhideWhenUsed/>
    <w:rsid w:val="00C533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53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533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53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5143B3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F5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F50C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B07A-07F5-4B8D-A5A9-E516095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 Маркова</dc:creator>
  <cp:keywords/>
  <dc:description/>
  <cp:lastModifiedBy>Винниченко Екатерина Геннадьевна</cp:lastModifiedBy>
  <cp:revision>159</cp:revision>
  <cp:lastPrinted>2026-03-11T07:56:00Z</cp:lastPrinted>
  <dcterms:created xsi:type="dcterms:W3CDTF">2021-05-17T13:12:00Z</dcterms:created>
  <dcterms:modified xsi:type="dcterms:W3CDTF">2026-03-18T13:03:00Z</dcterms:modified>
</cp:coreProperties>
</file>